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8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123"/>
      </w:tblGrid>
      <w:tr w:rsidR="0023423D" w:rsidRPr="0023423D" w:rsidTr="00346670">
        <w:trPr>
          <w:trHeight w:val="1657"/>
        </w:trPr>
        <w:tc>
          <w:tcPr>
            <w:tcW w:w="2160" w:type="dxa"/>
          </w:tcPr>
          <w:p w:rsidR="009D5775" w:rsidRPr="0023423D" w:rsidRDefault="0023423D" w:rsidP="009D5775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8B27DA3" wp14:editId="228AB9DF">
                  <wp:extent cx="1319514" cy="12269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32" cy="122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</w:tcPr>
          <w:p w:rsidR="009D5775" w:rsidRPr="0023423D" w:rsidRDefault="009D5775" w:rsidP="005B497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42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CAO ĐẲNG KTCN VIỆT NAM - HÀN QUỐC</w:t>
            </w:r>
          </w:p>
          <w:p w:rsidR="009D5775" w:rsidRPr="0023423D" w:rsidRDefault="009D5775" w:rsidP="005B497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</w:pPr>
            <w:r w:rsidRPr="0023423D"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  <w:t>Địa chỉ : Đường Hồ Tông Thốc - Nghi Phú - TP Vinh - Nghệ An</w:t>
            </w:r>
          </w:p>
          <w:p w:rsidR="009D5775" w:rsidRPr="0023423D" w:rsidRDefault="009D5775" w:rsidP="005B497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</w:pPr>
            <w:r w:rsidRPr="0023423D"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  <w:t xml:space="preserve">Điện thoại : </w:t>
            </w:r>
            <w:r w:rsidR="00DC21B7" w:rsidRPr="00B50186">
              <w:rPr>
                <w:rFonts w:ascii="Times New Roman" w:hAnsi="Times New Roman"/>
                <w:sz w:val="26"/>
                <w:lang w:val="es-EC" w:eastAsia="ko-KR"/>
              </w:rPr>
              <w:t>0238.6268810</w:t>
            </w:r>
            <w:r w:rsidR="00DC21B7">
              <w:rPr>
                <w:rFonts w:ascii="Times New Roman" w:hAnsi="Times New Roman"/>
                <w:sz w:val="26"/>
                <w:lang w:val="es-EC" w:eastAsia="ko-KR"/>
              </w:rPr>
              <w:t xml:space="preserve"> </w:t>
            </w:r>
            <w:r w:rsidRPr="0023423D"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  <w:tab/>
              <w:t>Fax :  0</w:t>
            </w:r>
            <w:r w:rsidR="003910C7" w:rsidRPr="0023423D"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  <w:t>2</w:t>
            </w:r>
            <w:r w:rsidRPr="0023423D"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  <w:t>38.3852194</w:t>
            </w:r>
          </w:p>
          <w:p w:rsidR="009D5775" w:rsidRPr="0023423D" w:rsidRDefault="009D5775" w:rsidP="005B4977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</w:pPr>
            <w:r w:rsidRPr="0023423D">
              <w:rPr>
                <w:rFonts w:ascii="Times New Roman" w:hAnsi="Times New Roman"/>
                <w:i/>
                <w:iCs/>
                <w:color w:val="000000" w:themeColor="text1"/>
                <w:sz w:val="27"/>
                <w:szCs w:val="27"/>
              </w:rPr>
              <w:t>Email:    tcdvh@yahoo.com     Web: www.vkc.edu.vn</w:t>
            </w:r>
          </w:p>
          <w:p w:rsidR="009D5775" w:rsidRPr="0023423D" w:rsidRDefault="009D5775" w:rsidP="009D5775">
            <w:pPr>
              <w:spacing w:line="264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23423D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------------------------------------------------</w:t>
            </w:r>
          </w:p>
        </w:tc>
      </w:tr>
    </w:tbl>
    <w:p w:rsidR="009D5775" w:rsidRPr="0023423D" w:rsidRDefault="009D5775" w:rsidP="001E1395">
      <w:pPr>
        <w:pStyle w:val="Heading1"/>
        <w:rPr>
          <w:rFonts w:ascii="Times New Roman" w:hAnsi="Times New Roman"/>
          <w:color w:val="000000" w:themeColor="text1"/>
          <w:sz w:val="30"/>
          <w:szCs w:val="30"/>
          <w:lang w:val="es-EC" w:eastAsia="ko-KR"/>
        </w:rPr>
      </w:pPr>
      <w:r w:rsidRPr="0023423D">
        <w:rPr>
          <w:rFonts w:ascii="Times New Roman" w:hAnsi="Times New Roman"/>
          <w:color w:val="000000" w:themeColor="text1"/>
          <w:sz w:val="30"/>
          <w:szCs w:val="30"/>
          <w:lang w:val="es-EC"/>
        </w:rPr>
        <w:t>GIẤY BÁO NHẬP HỌC</w:t>
      </w:r>
    </w:p>
    <w:p w:rsidR="00267A46" w:rsidRPr="0023423D" w:rsidRDefault="001E1395" w:rsidP="00267A46">
      <w:pPr>
        <w:jc w:val="center"/>
        <w:rPr>
          <w:rFonts w:ascii="Times New Roman" w:hAnsi="Times New Roman"/>
          <w:b/>
          <w:bCs/>
          <w:color w:val="000000" w:themeColor="text1"/>
          <w:sz w:val="30"/>
          <w:szCs w:val="30"/>
          <w:lang w:val="es-EC" w:eastAsia="ko-KR"/>
        </w:rPr>
      </w:pPr>
      <w:r w:rsidRPr="0023423D">
        <w:rPr>
          <w:rFonts w:ascii="Times New Roman" w:hAnsi="Times New Roman"/>
          <w:b/>
          <w:bCs/>
          <w:color w:val="000000" w:themeColor="text1"/>
          <w:sz w:val="30"/>
          <w:szCs w:val="30"/>
          <w:lang w:val="es-EC"/>
        </w:rPr>
        <w:t>NĂM HỌ</w:t>
      </w:r>
      <w:r w:rsidR="00CD7A8A" w:rsidRPr="0023423D">
        <w:rPr>
          <w:rFonts w:ascii="Times New Roman" w:hAnsi="Times New Roman"/>
          <w:b/>
          <w:bCs/>
          <w:color w:val="000000" w:themeColor="text1"/>
          <w:sz w:val="30"/>
          <w:szCs w:val="30"/>
          <w:lang w:val="es-EC"/>
        </w:rPr>
        <w:t>C 201</w:t>
      </w:r>
      <w:r w:rsidR="00B50186">
        <w:rPr>
          <w:rFonts w:ascii="Times New Roman" w:hAnsi="Times New Roman"/>
          <w:b/>
          <w:bCs/>
          <w:color w:val="000000" w:themeColor="text1"/>
          <w:sz w:val="30"/>
          <w:szCs w:val="30"/>
          <w:lang w:val="es-EC"/>
        </w:rPr>
        <w:t>9</w:t>
      </w:r>
      <w:r w:rsidRPr="0023423D">
        <w:rPr>
          <w:rFonts w:ascii="Times New Roman" w:hAnsi="Times New Roman"/>
          <w:b/>
          <w:bCs/>
          <w:color w:val="000000" w:themeColor="text1"/>
          <w:sz w:val="30"/>
          <w:szCs w:val="30"/>
          <w:lang w:val="es-EC"/>
        </w:rPr>
        <w:t xml:space="preserve"> </w:t>
      </w:r>
      <w:r w:rsidR="008A3BCD" w:rsidRPr="0023423D">
        <w:rPr>
          <w:rFonts w:ascii="Times New Roman" w:hAnsi="Times New Roman"/>
          <w:b/>
          <w:bCs/>
          <w:color w:val="000000" w:themeColor="text1"/>
          <w:sz w:val="30"/>
          <w:szCs w:val="30"/>
          <w:lang w:val="es-EC"/>
        </w:rPr>
        <w:t>-</w:t>
      </w:r>
      <w:r w:rsidR="00CD7A8A" w:rsidRPr="0023423D">
        <w:rPr>
          <w:rFonts w:ascii="Times New Roman" w:hAnsi="Times New Roman"/>
          <w:b/>
          <w:bCs/>
          <w:color w:val="000000" w:themeColor="text1"/>
          <w:sz w:val="30"/>
          <w:szCs w:val="30"/>
          <w:lang w:val="es-EC"/>
        </w:rPr>
        <w:t xml:space="preserve"> 20</w:t>
      </w:r>
      <w:r w:rsidR="00B50186">
        <w:rPr>
          <w:rFonts w:ascii="Times New Roman" w:hAnsi="Times New Roman"/>
          <w:b/>
          <w:bCs/>
          <w:color w:val="000000" w:themeColor="text1"/>
          <w:sz w:val="30"/>
          <w:szCs w:val="30"/>
          <w:lang w:val="es-EC"/>
        </w:rPr>
        <w:t>20</w:t>
      </w:r>
    </w:p>
    <w:p w:rsidR="003177CD" w:rsidRPr="0023423D" w:rsidRDefault="003177CD" w:rsidP="001E1395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10"/>
          <w:lang w:val="es-EC" w:eastAsia="ko-KR"/>
        </w:rPr>
      </w:pPr>
    </w:p>
    <w:p w:rsidR="009D5775" w:rsidRPr="00253F1A" w:rsidRDefault="009D5775" w:rsidP="009D5775">
      <w:pPr>
        <w:spacing w:line="168" w:lineRule="auto"/>
        <w:jc w:val="center"/>
        <w:rPr>
          <w:rFonts w:ascii="Times New Roman" w:hAnsi="Times New Roman"/>
          <w:color w:val="000000" w:themeColor="text1"/>
          <w:sz w:val="22"/>
          <w:szCs w:val="22"/>
          <w:lang w:val="es-EC"/>
        </w:rPr>
      </w:pPr>
    </w:p>
    <w:tbl>
      <w:tblPr>
        <w:tblStyle w:val="TableGrid"/>
        <w:tblW w:w="954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20"/>
        <w:gridCol w:w="2353"/>
        <w:gridCol w:w="2336"/>
        <w:gridCol w:w="2331"/>
      </w:tblGrid>
      <w:tr w:rsidR="00253F1A" w:rsidRPr="00253F1A" w:rsidTr="0008766D">
        <w:trPr>
          <w:trHeight w:val="20"/>
        </w:trPr>
        <w:tc>
          <w:tcPr>
            <w:tcW w:w="2520" w:type="dxa"/>
            <w:vAlign w:val="center"/>
          </w:tcPr>
          <w:p w:rsidR="00A93C01" w:rsidRPr="00253F1A" w:rsidRDefault="00A93C01" w:rsidP="009D5775">
            <w:pPr>
              <w:rPr>
                <w:rFonts w:ascii="Times New Roman" w:hAnsi="Times New Roman"/>
                <w:color w:val="000000" w:themeColor="text1"/>
              </w:rPr>
            </w:pPr>
            <w:r w:rsidRPr="00253F1A">
              <w:rPr>
                <w:rFonts w:ascii="Times New Roman" w:hAnsi="Times New Roman" w:hint="eastAsia"/>
                <w:color w:val="000000" w:themeColor="text1"/>
                <w:lang w:eastAsia="ko-KR"/>
              </w:rPr>
              <w:t>Anh (ch</w:t>
            </w:r>
            <w:r w:rsidRPr="00253F1A">
              <w:rPr>
                <w:rFonts w:ascii="Times New Roman" w:hAnsi="Times New Roman"/>
                <w:color w:val="000000" w:themeColor="text1"/>
                <w:lang w:eastAsia="ko-KR"/>
              </w:rPr>
              <w:t>ị</w:t>
            </w:r>
            <w:r w:rsidRPr="00253F1A">
              <w:rPr>
                <w:rFonts w:ascii="Times New Roman" w:hAnsi="Times New Roman" w:hint="eastAsia"/>
                <w:color w:val="000000" w:themeColor="text1"/>
                <w:lang w:eastAsia="ko-KR"/>
              </w:rPr>
              <w:t>)</w:t>
            </w:r>
            <w:r w:rsidRPr="00253F1A">
              <w:rPr>
                <w:rFonts w:ascii="Times New Roman" w:hAnsi="Times New Roman"/>
                <w:color w:val="000000" w:themeColor="text1"/>
              </w:rPr>
              <w:t xml:space="preserve">:             </w:t>
            </w:r>
          </w:p>
        </w:tc>
        <w:tc>
          <w:tcPr>
            <w:tcW w:w="4689" w:type="dxa"/>
            <w:gridSpan w:val="2"/>
            <w:vAlign w:val="center"/>
          </w:tcPr>
          <w:p w:rsidR="00A93C01" w:rsidRPr="00253F1A" w:rsidRDefault="00CB72BF" w:rsidP="00AD20E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32"/>
                <w:szCs w:val="32"/>
                <w:lang w:val="es-EC" w:eastAsia="ko-KR"/>
              </w:rPr>
            </w:pPr>
            <w:r w:rsidRPr="00253F1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32"/>
                <w:szCs w:val="32"/>
                <w:lang w:val="es-EC" w:eastAsia="ko-KR"/>
              </w:rPr>
              <w:t>Lê Thanh Dương</w:t>
            </w:r>
          </w:p>
        </w:tc>
        <w:tc>
          <w:tcPr>
            <w:tcW w:w="2331" w:type="dxa"/>
            <w:vAlign w:val="center"/>
          </w:tcPr>
          <w:p w:rsidR="00A93C01" w:rsidRPr="00253F1A" w:rsidRDefault="00A93C01" w:rsidP="009D343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32"/>
                <w:szCs w:val="32"/>
                <w:lang w:val="es-EC"/>
              </w:rPr>
            </w:pPr>
          </w:p>
        </w:tc>
      </w:tr>
      <w:tr w:rsidR="00253F1A" w:rsidRPr="00253F1A" w:rsidTr="0008766D">
        <w:trPr>
          <w:trHeight w:val="20"/>
        </w:trPr>
        <w:tc>
          <w:tcPr>
            <w:tcW w:w="2520" w:type="dxa"/>
            <w:vAlign w:val="center"/>
          </w:tcPr>
          <w:p w:rsidR="00A93C01" w:rsidRPr="00253F1A" w:rsidRDefault="00A93C01" w:rsidP="009D5775">
            <w:pPr>
              <w:rPr>
                <w:rFonts w:ascii="Times New Roman" w:hAnsi="Times New Roman"/>
                <w:color w:val="000000" w:themeColor="text1"/>
                <w:sz w:val="54"/>
                <w:szCs w:val="54"/>
              </w:rPr>
            </w:pPr>
            <w:r w:rsidRPr="00253F1A">
              <w:rPr>
                <w:rFonts w:ascii="Times New Roman" w:hAnsi="Times New Roman"/>
                <w:color w:val="000000" w:themeColor="text1"/>
              </w:rPr>
              <w:t xml:space="preserve">Sinh ngày:      </w:t>
            </w:r>
          </w:p>
        </w:tc>
        <w:tc>
          <w:tcPr>
            <w:tcW w:w="4689" w:type="dxa"/>
            <w:gridSpan w:val="2"/>
            <w:vAlign w:val="center"/>
          </w:tcPr>
          <w:p w:rsidR="00A93C01" w:rsidRPr="00253F1A" w:rsidRDefault="00CB72BF" w:rsidP="00CB72BF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</w:pPr>
            <w:r w:rsidRPr="00253F1A"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  <w:t>10/09/2000</w:t>
            </w:r>
          </w:p>
        </w:tc>
        <w:tc>
          <w:tcPr>
            <w:tcW w:w="2331" w:type="dxa"/>
            <w:vAlign w:val="center"/>
          </w:tcPr>
          <w:p w:rsidR="00A93C01" w:rsidRPr="00253F1A" w:rsidRDefault="00A93C01" w:rsidP="009D3431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</w:pPr>
          </w:p>
        </w:tc>
      </w:tr>
      <w:tr w:rsidR="00253F1A" w:rsidRPr="00253F1A" w:rsidTr="0008766D">
        <w:trPr>
          <w:trHeight w:val="20"/>
        </w:trPr>
        <w:tc>
          <w:tcPr>
            <w:tcW w:w="2520" w:type="dxa"/>
            <w:vAlign w:val="center"/>
          </w:tcPr>
          <w:p w:rsidR="00A93C01" w:rsidRPr="00253F1A" w:rsidRDefault="00A93C01" w:rsidP="009D5775">
            <w:pPr>
              <w:rPr>
                <w:rFonts w:ascii="Times New Roman" w:hAnsi="Times New Roman"/>
                <w:color w:val="000000" w:themeColor="text1"/>
                <w:sz w:val="54"/>
                <w:szCs w:val="54"/>
              </w:rPr>
            </w:pPr>
            <w:r w:rsidRPr="00253F1A">
              <w:rPr>
                <w:rFonts w:ascii="Times New Roman" w:hAnsi="Times New Roman"/>
                <w:color w:val="000000" w:themeColor="text1"/>
              </w:rPr>
              <w:t>Hộ khẩu thường trú:</w:t>
            </w:r>
          </w:p>
        </w:tc>
        <w:tc>
          <w:tcPr>
            <w:tcW w:w="7020" w:type="dxa"/>
            <w:gridSpan w:val="3"/>
            <w:vAlign w:val="center"/>
          </w:tcPr>
          <w:p w:rsidR="00A93C01" w:rsidRPr="00253F1A" w:rsidRDefault="00677F19" w:rsidP="00CB72BF">
            <w:pPr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</w:pPr>
            <w:r w:rsidRPr="00253F1A"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  <w:t xml:space="preserve">Xã </w:t>
            </w:r>
            <w:r w:rsidR="00CB72BF" w:rsidRPr="00253F1A"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  <w:t xml:space="preserve"> Nghi Phú- Thành phố Vinh</w:t>
            </w:r>
            <w:r w:rsidR="00AB35AA" w:rsidRPr="00253F1A"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  <w:t xml:space="preserve"> </w:t>
            </w:r>
            <w:r w:rsidR="002843C5" w:rsidRPr="00253F1A"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  <w:t xml:space="preserve"> - Tỉnh </w:t>
            </w:r>
            <w:r w:rsidR="00AB35AA" w:rsidRPr="00253F1A"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  <w:t>N</w:t>
            </w:r>
            <w:r w:rsidR="00926169" w:rsidRPr="00253F1A">
              <w:rPr>
                <w:rFonts w:ascii="Times New Roman" w:hAnsi="Times New Roman"/>
                <w:i/>
                <w:iCs/>
                <w:color w:val="000000" w:themeColor="text1"/>
                <w:lang w:eastAsia="ko-KR"/>
              </w:rPr>
              <w:t>ghệ An</w:t>
            </w:r>
          </w:p>
        </w:tc>
      </w:tr>
      <w:tr w:rsidR="00253F1A" w:rsidRPr="00253F1A" w:rsidTr="0008766D">
        <w:trPr>
          <w:trHeight w:val="20"/>
        </w:trPr>
        <w:tc>
          <w:tcPr>
            <w:tcW w:w="2520" w:type="dxa"/>
            <w:vAlign w:val="center"/>
          </w:tcPr>
          <w:p w:rsidR="00A93C01" w:rsidRPr="00253F1A" w:rsidRDefault="00A93C01" w:rsidP="00346670">
            <w:pPr>
              <w:rPr>
                <w:rFonts w:ascii="Times New Roman" w:hAnsi="Times New Roman"/>
                <w:color w:val="000000" w:themeColor="text1"/>
              </w:rPr>
            </w:pPr>
            <w:r w:rsidRPr="00253F1A">
              <w:rPr>
                <w:rFonts w:ascii="Times New Roman" w:hAnsi="Times New Roman"/>
                <w:color w:val="000000" w:themeColor="text1"/>
              </w:rPr>
              <w:t xml:space="preserve">Mã số hồ sơ:   </w:t>
            </w:r>
          </w:p>
        </w:tc>
        <w:tc>
          <w:tcPr>
            <w:tcW w:w="2353" w:type="dxa"/>
            <w:vAlign w:val="center"/>
          </w:tcPr>
          <w:p w:rsidR="00A93C01" w:rsidRPr="00253F1A" w:rsidRDefault="00DC21B7" w:rsidP="007D7AA7">
            <w:pPr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lang w:eastAsia="ko-KR"/>
              </w:rPr>
              <w:t>1126</w:t>
            </w:r>
          </w:p>
        </w:tc>
        <w:tc>
          <w:tcPr>
            <w:tcW w:w="4667" w:type="dxa"/>
            <w:gridSpan w:val="2"/>
            <w:vAlign w:val="center"/>
          </w:tcPr>
          <w:p w:rsidR="00A93C01" w:rsidRPr="00253F1A" w:rsidRDefault="00A93C01" w:rsidP="009D5775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</w:tbl>
    <w:p w:rsidR="009D5775" w:rsidRPr="0023423D" w:rsidRDefault="009D5775" w:rsidP="009D5775">
      <w:pPr>
        <w:spacing w:line="168" w:lineRule="auto"/>
        <w:jc w:val="both"/>
        <w:rPr>
          <w:rFonts w:ascii="Times New Roman" w:hAnsi="Times New Roman"/>
          <w:color w:val="000000" w:themeColor="text1"/>
          <w:sz w:val="2"/>
          <w:szCs w:val="2"/>
        </w:rPr>
      </w:pPr>
    </w:p>
    <w:p w:rsidR="009D5775" w:rsidRPr="0023423D" w:rsidRDefault="009D5775" w:rsidP="009D5775">
      <w:pPr>
        <w:spacing w:line="24" w:lineRule="atLeast"/>
        <w:ind w:right="-310" w:firstLine="720"/>
        <w:jc w:val="both"/>
        <w:rPr>
          <w:rFonts w:ascii="Times New Roman" w:hAnsi="Times New Roman"/>
          <w:color w:val="000000" w:themeColor="text1"/>
          <w:sz w:val="4"/>
          <w:szCs w:val="20"/>
          <w:lang w:val="es-EC"/>
        </w:rPr>
      </w:pPr>
    </w:p>
    <w:p w:rsidR="009D5775" w:rsidRPr="0023423D" w:rsidRDefault="009D5775" w:rsidP="009D5775">
      <w:pPr>
        <w:spacing w:line="24" w:lineRule="atLeast"/>
        <w:ind w:right="-310" w:firstLine="720"/>
        <w:jc w:val="both"/>
        <w:rPr>
          <w:rFonts w:ascii="Times New Roman" w:hAnsi="Times New Roman"/>
          <w:color w:val="000000" w:themeColor="text1"/>
          <w:sz w:val="4"/>
          <w:szCs w:val="4"/>
          <w:lang w:val="es-EC"/>
        </w:rPr>
      </w:pPr>
    </w:p>
    <w:p w:rsidR="009D5775" w:rsidRPr="0023423D" w:rsidRDefault="009D5775" w:rsidP="008A3BCD">
      <w:pPr>
        <w:tabs>
          <w:tab w:val="left" w:pos="540"/>
        </w:tabs>
        <w:spacing w:line="264" w:lineRule="auto"/>
        <w:ind w:right="-310"/>
        <w:jc w:val="both"/>
        <w:rPr>
          <w:rFonts w:ascii="Times New Roman" w:hAnsi="Times New Roman"/>
          <w:color w:val="000000" w:themeColor="text1"/>
          <w:lang w:val="vi-VN" w:eastAsia="ko-KR"/>
        </w:rPr>
      </w:pPr>
      <w:r w:rsidRPr="0023423D">
        <w:rPr>
          <w:rFonts w:ascii="Times New Roman" w:hAnsi="Times New Roman"/>
          <w:color w:val="000000" w:themeColor="text1"/>
          <w:lang w:val="es-EC"/>
        </w:rPr>
        <w:t xml:space="preserve">Đã trúng </w:t>
      </w:r>
      <w:r w:rsidRPr="0023423D">
        <w:rPr>
          <w:rFonts w:ascii="Times New Roman" w:hAnsi="Times New Roman"/>
          <w:color w:val="000000" w:themeColor="text1"/>
          <w:sz w:val="32"/>
          <w:lang w:val="es-EC"/>
        </w:rPr>
        <w:t>tuyển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 vào trường </w:t>
      </w:r>
      <w:r w:rsidR="005B71CC" w:rsidRPr="0023423D">
        <w:rPr>
          <w:rFonts w:ascii="Times New Roman" w:hAnsi="Times New Roman" w:hint="eastAsia"/>
          <w:color w:val="000000" w:themeColor="text1"/>
          <w:lang w:val="es-EC" w:eastAsia="ko-KR"/>
        </w:rPr>
        <w:t>H</w:t>
      </w:r>
      <w:r w:rsidR="005B71CC" w:rsidRPr="0023423D">
        <w:rPr>
          <w:rFonts w:ascii="Times New Roman" w:hAnsi="Times New Roman"/>
          <w:color w:val="000000" w:themeColor="text1"/>
          <w:lang w:val="es-EC" w:eastAsia="ko-KR"/>
        </w:rPr>
        <w:t>ệ</w:t>
      </w:r>
      <w:r w:rsidR="005B71CC"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</w:t>
      </w:r>
      <w:r w:rsidR="00CD5CF2" w:rsidRPr="0023423D">
        <w:rPr>
          <w:rFonts w:ascii="Times New Roman" w:hAnsi="Times New Roman"/>
          <w:color w:val="000000" w:themeColor="text1"/>
          <w:lang w:val="es-EC" w:eastAsia="ko-KR"/>
        </w:rPr>
        <w:t xml:space="preserve">Cao </w:t>
      </w:r>
      <w:r w:rsidR="00CD5CF2" w:rsidRPr="0023423D">
        <w:rPr>
          <w:rFonts w:ascii="Times New Roman" w:hAnsi="Times New Roman" w:hint="eastAsia"/>
          <w:color w:val="000000" w:themeColor="text1"/>
          <w:lang w:val="es-EC" w:eastAsia="ko-KR"/>
        </w:rPr>
        <w:t>đ</w:t>
      </w:r>
      <w:r w:rsidR="00CD5CF2" w:rsidRPr="0023423D">
        <w:rPr>
          <w:rFonts w:ascii="Times New Roman" w:hAnsi="Times New Roman"/>
          <w:color w:val="000000" w:themeColor="text1"/>
          <w:lang w:val="es-EC" w:eastAsia="ko-KR"/>
        </w:rPr>
        <w:t>ẳng</w:t>
      </w:r>
      <w:r w:rsidR="005B71CC"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</w:t>
      </w:r>
      <w:r w:rsidR="00312C8C" w:rsidRPr="0023423D">
        <w:rPr>
          <w:rFonts w:ascii="Times New Roman" w:hAnsi="Times New Roman"/>
          <w:color w:val="000000" w:themeColor="text1"/>
          <w:lang w:val="es-EC" w:eastAsia="ko-KR"/>
        </w:rPr>
        <w:t>-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 </w:t>
      </w:r>
      <w:r w:rsidR="00312C8C" w:rsidRPr="0023423D">
        <w:rPr>
          <w:rFonts w:ascii="Times New Roman" w:hAnsi="Times New Roman"/>
          <w:color w:val="000000" w:themeColor="text1"/>
          <w:lang w:val="es-EC"/>
        </w:rPr>
        <w:t xml:space="preserve">Kỹ sư thực hành - 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Khoá </w:t>
      </w:r>
      <w:r w:rsidR="008A3BCD" w:rsidRPr="0023423D">
        <w:rPr>
          <w:rFonts w:ascii="Times New Roman" w:hAnsi="Times New Roman"/>
          <w:color w:val="000000" w:themeColor="text1"/>
          <w:lang w:val="es-EC"/>
        </w:rPr>
        <w:t>1</w:t>
      </w:r>
      <w:r w:rsidR="00B50186">
        <w:rPr>
          <w:rFonts w:ascii="Times New Roman" w:hAnsi="Times New Roman"/>
          <w:color w:val="000000" w:themeColor="text1"/>
          <w:lang w:val="es-EC"/>
        </w:rPr>
        <w:t>3</w:t>
      </w:r>
    </w:p>
    <w:p w:rsidR="0042203B" w:rsidRDefault="009D5775" w:rsidP="0051634C">
      <w:pPr>
        <w:tabs>
          <w:tab w:val="left" w:pos="540"/>
        </w:tabs>
        <w:spacing w:line="264" w:lineRule="auto"/>
        <w:ind w:right="-310"/>
        <w:jc w:val="both"/>
        <w:rPr>
          <w:rFonts w:ascii="Times New Roman" w:hAnsi="Times New Roman"/>
          <w:b/>
          <w:i/>
          <w:color w:val="000000" w:themeColor="text1"/>
          <w:lang w:val="es-EC"/>
        </w:rPr>
      </w:pPr>
      <w:r w:rsidRPr="0023423D">
        <w:rPr>
          <w:rFonts w:ascii="Times New Roman" w:hAnsi="Times New Roman"/>
          <w:color w:val="000000" w:themeColor="text1"/>
          <w:lang w:val="es-EC"/>
        </w:rPr>
        <w:t>Nghề</w:t>
      </w:r>
      <w:r w:rsidR="00E83BBA" w:rsidRPr="0023423D">
        <w:rPr>
          <w:rFonts w:ascii="Times New Roman" w:hAnsi="Times New Roman"/>
          <w:color w:val="000000" w:themeColor="text1"/>
          <w:lang w:val="es-EC"/>
        </w:rPr>
        <w:t xml:space="preserve">: </w:t>
      </w:r>
      <w:r w:rsidR="008E266A" w:rsidRPr="0023423D">
        <w:rPr>
          <w:rFonts w:ascii="Times New Roman" w:hAnsi="Times New Roman"/>
          <w:color w:val="000000" w:themeColor="text1"/>
          <w:lang w:val="es-EC"/>
        </w:rPr>
        <w:t xml:space="preserve">  </w:t>
      </w:r>
      <w:r w:rsidR="008E266A" w:rsidRPr="0023423D">
        <w:rPr>
          <w:rFonts w:ascii="Times New Roman" w:hAnsi="Times New Roman"/>
          <w:b/>
          <w:i/>
          <w:color w:val="000000" w:themeColor="text1"/>
          <w:lang w:val="es-EC"/>
        </w:rPr>
        <w:t xml:space="preserve"> </w:t>
      </w:r>
      <w:r w:rsidR="00677F19" w:rsidRPr="0042203B">
        <w:rPr>
          <w:rFonts w:ascii="Times New Roman" w:hAnsi="Times New Roman"/>
          <w:b/>
          <w:i/>
          <w:color w:val="000000" w:themeColor="text1"/>
          <w:lang w:val="es-EC"/>
        </w:rPr>
        <w:t xml:space="preserve">Công nghệ ô </w:t>
      </w:r>
      <w:r w:rsidR="0042203B">
        <w:rPr>
          <w:rFonts w:ascii="Times New Roman" w:hAnsi="Times New Roman"/>
          <w:b/>
          <w:i/>
          <w:color w:val="000000" w:themeColor="text1"/>
          <w:lang w:val="es-EC"/>
        </w:rPr>
        <w:t>tô</w:t>
      </w:r>
    </w:p>
    <w:p w:rsidR="001E1395" w:rsidRPr="0023423D" w:rsidRDefault="001E1395" w:rsidP="0051634C">
      <w:pPr>
        <w:tabs>
          <w:tab w:val="left" w:pos="540"/>
        </w:tabs>
        <w:spacing w:line="264" w:lineRule="auto"/>
        <w:ind w:right="-310"/>
        <w:jc w:val="both"/>
        <w:rPr>
          <w:rFonts w:ascii="Times New Roman" w:hAnsi="Times New Roman"/>
          <w:color w:val="000000" w:themeColor="text1"/>
          <w:lang w:val="es-EC" w:eastAsia="ko-KR"/>
        </w:rPr>
      </w:pP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>Th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ời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gian l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àm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th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ủ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t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ục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nh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ập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h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ọc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: </w:t>
      </w:r>
      <w:r w:rsidR="0051634C" w:rsidRPr="0023423D">
        <w:rPr>
          <w:rFonts w:ascii="Times New Roman" w:hAnsi="Times New Roman"/>
          <w:color w:val="000000" w:themeColor="text1"/>
          <w:lang w:val="es-EC" w:eastAsia="ko-KR"/>
        </w:rPr>
        <w:t xml:space="preserve">8 giờ ngày </w:t>
      </w:r>
      <w:r w:rsidR="0023423D">
        <w:rPr>
          <w:rFonts w:ascii="Times New Roman" w:hAnsi="Times New Roman"/>
          <w:color w:val="000000" w:themeColor="text1"/>
          <w:lang w:val="es-EC" w:eastAsia="ko-KR"/>
        </w:rPr>
        <w:t>0</w:t>
      </w:r>
      <w:r w:rsidR="00B50186">
        <w:rPr>
          <w:rFonts w:ascii="Times New Roman" w:hAnsi="Times New Roman"/>
          <w:color w:val="000000" w:themeColor="text1"/>
          <w:lang w:val="es-EC" w:eastAsia="ko-KR"/>
        </w:rPr>
        <w:t>6</w:t>
      </w:r>
      <w:r w:rsidR="0051634C" w:rsidRPr="0023423D">
        <w:rPr>
          <w:rFonts w:ascii="Times New Roman" w:hAnsi="Times New Roman"/>
          <w:color w:val="000000" w:themeColor="text1"/>
          <w:lang w:val="es-EC" w:eastAsia="ko-KR"/>
        </w:rPr>
        <w:t xml:space="preserve"> tháng </w:t>
      </w:r>
      <w:r w:rsidR="00B50186">
        <w:rPr>
          <w:rFonts w:ascii="Times New Roman" w:hAnsi="Times New Roman"/>
          <w:color w:val="000000" w:themeColor="text1"/>
          <w:lang w:val="es-EC" w:eastAsia="ko-KR"/>
        </w:rPr>
        <w:t>8</w:t>
      </w:r>
      <w:r w:rsidR="0051634C" w:rsidRPr="0023423D">
        <w:rPr>
          <w:rFonts w:ascii="Times New Roman" w:hAnsi="Times New Roman"/>
          <w:color w:val="000000" w:themeColor="text1"/>
          <w:lang w:val="es-EC" w:eastAsia="ko-KR"/>
        </w:rPr>
        <w:t xml:space="preserve"> n</w:t>
      </w:r>
      <w:r w:rsidR="0051634C" w:rsidRPr="0023423D">
        <w:rPr>
          <w:rFonts w:ascii="Times New Roman" w:hAnsi="Times New Roman" w:hint="cs"/>
          <w:color w:val="000000" w:themeColor="text1"/>
          <w:lang w:val="es-EC" w:eastAsia="ko-KR"/>
        </w:rPr>
        <w:t>ă</w:t>
      </w:r>
      <w:r w:rsidR="0051634C" w:rsidRPr="0023423D">
        <w:rPr>
          <w:rFonts w:ascii="Times New Roman" w:hAnsi="Times New Roman"/>
          <w:color w:val="000000" w:themeColor="text1"/>
          <w:lang w:val="es-EC" w:eastAsia="ko-KR"/>
        </w:rPr>
        <w:t xml:space="preserve">m </w:t>
      </w:r>
      <w:r w:rsidRPr="0023423D">
        <w:rPr>
          <w:rFonts w:ascii="Times New Roman" w:hAnsi="Times New Roman"/>
          <w:color w:val="000000" w:themeColor="text1"/>
          <w:lang w:val="es-EC"/>
        </w:rPr>
        <w:t>201</w:t>
      </w:r>
      <w:r w:rsidR="00B50186">
        <w:rPr>
          <w:rFonts w:ascii="Times New Roman" w:hAnsi="Times New Roman"/>
          <w:color w:val="000000" w:themeColor="text1"/>
          <w:lang w:val="es-EC"/>
        </w:rPr>
        <w:t>9</w:t>
      </w:r>
    </w:p>
    <w:p w:rsidR="008A3BCD" w:rsidRPr="0023423D" w:rsidRDefault="001E1395" w:rsidP="007A0973">
      <w:pPr>
        <w:spacing w:line="264" w:lineRule="auto"/>
        <w:ind w:right="-310"/>
        <w:jc w:val="both"/>
        <w:rPr>
          <w:rFonts w:ascii="Times New Roman" w:hAnsi="Times New Roman"/>
          <w:color w:val="000000" w:themeColor="text1"/>
          <w:lang w:val="es-EC" w:eastAsia="ko-KR"/>
        </w:rPr>
      </w:pP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</w:t>
      </w:r>
      <w:r w:rsidR="009D5775" w:rsidRPr="0023423D">
        <w:rPr>
          <w:rFonts w:ascii="Times New Roman" w:hAnsi="Times New Roman"/>
          <w:color w:val="000000" w:themeColor="text1"/>
          <w:lang w:val="es-EC"/>
        </w:rPr>
        <w:t xml:space="preserve">Địa chỉ:  </w:t>
      </w:r>
      <w:r w:rsidR="0051634C" w:rsidRPr="0023423D">
        <w:rPr>
          <w:rFonts w:ascii="Times New Roman" w:hAnsi="Times New Roman"/>
          <w:color w:val="000000" w:themeColor="text1"/>
          <w:lang w:val="es-EC"/>
        </w:rPr>
        <w:t xml:space="preserve">  </w:t>
      </w:r>
      <w:r w:rsidR="009D5775" w:rsidRPr="0023423D">
        <w:rPr>
          <w:rFonts w:ascii="Times New Roman" w:hAnsi="Times New Roman"/>
          <w:color w:val="000000" w:themeColor="text1"/>
          <w:lang w:val="es-EC"/>
        </w:rPr>
        <w:t xml:space="preserve"> </w:t>
      </w:r>
      <w:r w:rsidR="0051634C" w:rsidRPr="0023423D">
        <w:rPr>
          <w:rFonts w:ascii="Times New Roman" w:hAnsi="Times New Roman"/>
          <w:color w:val="000000" w:themeColor="text1"/>
          <w:lang w:val="es-EC" w:eastAsia="ko-KR"/>
        </w:rPr>
        <w:t>Hội tr</w:t>
      </w:r>
      <w:r w:rsidR="0051634C" w:rsidRPr="0023423D">
        <w:rPr>
          <w:rFonts w:ascii="Times New Roman" w:hAnsi="Times New Roman" w:hint="cs"/>
          <w:color w:val="000000" w:themeColor="text1"/>
          <w:lang w:val="es-EC" w:eastAsia="ko-KR"/>
        </w:rPr>
        <w:t>ư</w:t>
      </w:r>
      <w:r w:rsidR="0051634C" w:rsidRPr="0023423D">
        <w:rPr>
          <w:rFonts w:ascii="Times New Roman" w:hAnsi="Times New Roman"/>
          <w:color w:val="000000" w:themeColor="text1"/>
          <w:lang w:val="es-EC" w:eastAsia="ko-KR"/>
        </w:rPr>
        <w:t>ờng lớn -</w:t>
      </w:r>
      <w:r w:rsidR="007A0973" w:rsidRPr="0023423D">
        <w:rPr>
          <w:rFonts w:ascii="Times New Roman" w:hAnsi="Times New Roman"/>
          <w:color w:val="000000" w:themeColor="text1"/>
          <w:lang w:val="es-EC" w:eastAsia="ko-KR"/>
        </w:rPr>
        <w:t xml:space="preserve"> </w:t>
      </w:r>
      <w:r w:rsidR="008A3BCD" w:rsidRPr="0023423D">
        <w:rPr>
          <w:rFonts w:ascii="Times New Roman" w:hAnsi="Times New Roman"/>
          <w:color w:val="000000" w:themeColor="text1"/>
          <w:lang w:val="es-EC" w:eastAsia="ko-KR"/>
        </w:rPr>
        <w:t>Tr</w:t>
      </w:r>
      <w:r w:rsidR="008A3BCD" w:rsidRPr="0023423D">
        <w:rPr>
          <w:rFonts w:ascii="Times New Roman" w:hAnsi="Times New Roman" w:hint="cs"/>
          <w:color w:val="000000" w:themeColor="text1"/>
          <w:lang w:val="es-EC" w:eastAsia="ko-KR"/>
        </w:rPr>
        <w:t>ư</w:t>
      </w:r>
      <w:r w:rsidR="008A3BCD" w:rsidRPr="0023423D">
        <w:rPr>
          <w:rFonts w:ascii="Times New Roman" w:hAnsi="Times New Roman"/>
          <w:color w:val="000000" w:themeColor="text1"/>
          <w:lang w:val="es-EC" w:eastAsia="ko-KR"/>
        </w:rPr>
        <w:t xml:space="preserve">ờng Cao </w:t>
      </w:r>
      <w:r w:rsidR="008A3BCD" w:rsidRPr="0023423D">
        <w:rPr>
          <w:rFonts w:ascii="Times New Roman" w:hAnsi="Times New Roman" w:hint="eastAsia"/>
          <w:color w:val="000000" w:themeColor="text1"/>
          <w:lang w:val="es-EC" w:eastAsia="ko-KR"/>
        </w:rPr>
        <w:t>đ</w:t>
      </w:r>
      <w:r w:rsidR="008A3BCD" w:rsidRPr="0023423D">
        <w:rPr>
          <w:rFonts w:ascii="Times New Roman" w:hAnsi="Times New Roman"/>
          <w:color w:val="000000" w:themeColor="text1"/>
          <w:lang w:val="es-EC" w:eastAsia="ko-KR"/>
        </w:rPr>
        <w:t>ẳ</w:t>
      </w:r>
      <w:r w:rsidR="0023423D">
        <w:rPr>
          <w:rFonts w:ascii="Times New Roman" w:hAnsi="Times New Roman"/>
          <w:color w:val="000000" w:themeColor="text1"/>
          <w:lang w:val="es-EC" w:eastAsia="ko-KR"/>
        </w:rPr>
        <w:t xml:space="preserve">ng </w:t>
      </w:r>
      <w:r w:rsidR="008A3BCD" w:rsidRPr="0023423D">
        <w:rPr>
          <w:rFonts w:ascii="Times New Roman" w:hAnsi="Times New Roman"/>
          <w:color w:val="000000" w:themeColor="text1"/>
          <w:lang w:val="es-EC" w:eastAsia="ko-KR"/>
        </w:rPr>
        <w:t>KTCN Việt Nam - Hàn Quốc</w:t>
      </w:r>
    </w:p>
    <w:p w:rsidR="009D5775" w:rsidRPr="0023423D" w:rsidRDefault="009D5775" w:rsidP="001E1395">
      <w:pPr>
        <w:spacing w:line="264" w:lineRule="auto"/>
        <w:ind w:right="-310"/>
        <w:jc w:val="both"/>
        <w:rPr>
          <w:rFonts w:ascii="Times New Roman" w:hAnsi="Times New Roman"/>
          <w:color w:val="000000" w:themeColor="text1"/>
          <w:szCs w:val="28"/>
          <w:lang w:val="es-EC"/>
        </w:rPr>
      </w:pPr>
      <w:r w:rsidRPr="0023423D">
        <w:rPr>
          <w:rFonts w:ascii="Times New Roman" w:hAnsi="Times New Roman"/>
          <w:color w:val="000000" w:themeColor="text1"/>
          <w:szCs w:val="28"/>
          <w:lang w:val="es-EC"/>
        </w:rPr>
        <w:t>Khi đến trường phải mang theo các loại giấy tờ sau:</w:t>
      </w:r>
    </w:p>
    <w:p w:rsidR="009D5775" w:rsidRPr="0023423D" w:rsidRDefault="009D5775" w:rsidP="009D5775">
      <w:pPr>
        <w:spacing w:line="264" w:lineRule="auto"/>
        <w:jc w:val="both"/>
        <w:rPr>
          <w:rFonts w:ascii="Times New Roman" w:hAnsi="Times New Roman"/>
          <w:color w:val="000000" w:themeColor="text1"/>
          <w:sz w:val="2"/>
          <w:szCs w:val="2"/>
          <w:lang w:val="es-EC"/>
        </w:rPr>
      </w:pPr>
    </w:p>
    <w:p w:rsidR="009D5775" w:rsidRPr="0023423D" w:rsidRDefault="009D5775" w:rsidP="009D5775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i/>
          <w:iCs/>
          <w:color w:val="000000" w:themeColor="text1"/>
          <w:lang w:val="es-EC"/>
        </w:rPr>
      </w:pPr>
      <w:r w:rsidRPr="0023423D">
        <w:rPr>
          <w:rFonts w:ascii="Times New Roman" w:hAnsi="Times New Roman"/>
          <w:color w:val="000000" w:themeColor="text1"/>
          <w:lang w:val="es-EC"/>
        </w:rPr>
        <w:t xml:space="preserve">Giấy báo nhập học 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(01 bản phô tô </w:t>
      </w:r>
      <w:r w:rsidR="00346670"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không cần 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>công chứng).</w:t>
      </w:r>
    </w:p>
    <w:p w:rsidR="005B4977" w:rsidRPr="0023423D" w:rsidRDefault="005B4977" w:rsidP="009D5775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iCs/>
          <w:color w:val="000000" w:themeColor="text1"/>
          <w:lang w:val="es-EC"/>
        </w:rPr>
      </w:pPr>
      <w:r w:rsidRPr="0023423D">
        <w:rPr>
          <w:rFonts w:ascii="Times New Roman" w:hAnsi="Times New Roman"/>
          <w:iCs/>
          <w:color w:val="000000" w:themeColor="text1"/>
          <w:lang w:val="vi-VN"/>
        </w:rPr>
        <w:t>Bản gốc bằng tốt nghiệp PTTH hoặc giấy chứng nhận tốt nghiệp tạm thời nếu tốt nghiệp năm 201</w:t>
      </w:r>
      <w:r w:rsidR="00B50186">
        <w:rPr>
          <w:rFonts w:ascii="Times New Roman" w:hAnsi="Times New Roman"/>
          <w:iCs/>
          <w:color w:val="000000" w:themeColor="text1"/>
        </w:rPr>
        <w:t>9</w:t>
      </w:r>
      <w:r w:rsidRPr="0023423D">
        <w:rPr>
          <w:rFonts w:ascii="Times New Roman" w:hAnsi="Times New Roman"/>
          <w:iCs/>
          <w:color w:val="000000" w:themeColor="text1"/>
          <w:lang w:val="vi-VN"/>
        </w:rPr>
        <w:t>.</w:t>
      </w:r>
      <w:r w:rsidR="000D432C" w:rsidRPr="0023423D">
        <w:rPr>
          <w:rFonts w:ascii="Times New Roman" w:hAnsi="Times New Roman"/>
          <w:iCs/>
          <w:color w:val="000000" w:themeColor="text1"/>
          <w:lang w:val="vi-VN"/>
        </w:rPr>
        <w:t xml:space="preserve"> </w:t>
      </w:r>
      <w:r w:rsidRPr="0023423D">
        <w:rPr>
          <w:rFonts w:ascii="Times New Roman" w:hAnsi="Times New Roman"/>
          <w:iCs/>
          <w:color w:val="000000" w:themeColor="text1"/>
          <w:lang w:val="vi-VN"/>
        </w:rPr>
        <w:t>Bản gốc học bạ PTTH.</w:t>
      </w:r>
    </w:p>
    <w:p w:rsidR="0051634C" w:rsidRPr="0023423D" w:rsidRDefault="0051634C" w:rsidP="0051634C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color w:val="000000" w:themeColor="text1"/>
          <w:lang w:val="es-EC"/>
        </w:rPr>
      </w:pPr>
      <w:r w:rsidRPr="0023423D">
        <w:rPr>
          <w:rFonts w:ascii="Times New Roman" w:hAnsi="Times New Roman"/>
          <w:color w:val="000000" w:themeColor="text1"/>
          <w:lang w:val="es-EC"/>
        </w:rPr>
        <w:t xml:space="preserve">Phiếu thay đổi nhân khẩu hoặc phiếu báo tạm trú tạm vắng, bản khai nhân khẩu </w:t>
      </w:r>
      <w:bookmarkStart w:id="0" w:name="_GoBack"/>
      <w:bookmarkEnd w:id="0"/>
      <w:r w:rsidRPr="00957B20">
        <w:rPr>
          <w:rFonts w:ascii="Times New Roman" w:hAnsi="Times New Roman"/>
          <w:color w:val="000000" w:themeColor="text1"/>
          <w:highlight w:val="yellow"/>
          <w:lang w:val="es-EC"/>
        </w:rPr>
        <w:t>(</w:t>
      </w:r>
      <w:r w:rsidR="000D695B" w:rsidRPr="00957B20">
        <w:rPr>
          <w:rFonts w:ascii="Times New Roman" w:hAnsi="Times New Roman"/>
          <w:color w:val="000000" w:themeColor="text1"/>
          <w:highlight w:val="yellow"/>
          <w:lang w:val="es-EC"/>
        </w:rPr>
        <w:t xml:space="preserve"> </w:t>
      </w:r>
      <w:r w:rsidR="000D695B" w:rsidRPr="00957B20">
        <w:rPr>
          <w:rFonts w:ascii="Times New Roman" w:hAnsi="Times New Roman"/>
          <w:i/>
          <w:color w:val="FF0000"/>
          <w:highlight w:val="yellow"/>
          <w:lang w:val="es-EC"/>
        </w:rPr>
        <w:t>Đối với những sinh viên ở Ký túc xá</w:t>
      </w:r>
      <w:r w:rsidRPr="00957B20">
        <w:rPr>
          <w:rFonts w:ascii="Times New Roman" w:hAnsi="Times New Roman"/>
          <w:color w:val="000000" w:themeColor="text1"/>
          <w:highlight w:val="yellow"/>
          <w:lang w:val="es-EC"/>
        </w:rPr>
        <w:t>)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 và 0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>3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 giấy chứng minh nhân dân 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>(phô tô)</w:t>
      </w:r>
      <w:r w:rsidRPr="0023423D">
        <w:rPr>
          <w:rFonts w:ascii="Times New Roman" w:hAnsi="Times New Roman"/>
          <w:color w:val="000000" w:themeColor="text1"/>
          <w:lang w:val="es-EC"/>
        </w:rPr>
        <w:t>.</w:t>
      </w:r>
    </w:p>
    <w:p w:rsidR="00B97FCF" w:rsidRPr="0008766D" w:rsidRDefault="00B97FCF" w:rsidP="00B97FCF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iCs/>
          <w:color w:val="000000" w:themeColor="text1"/>
          <w:highlight w:val="yellow"/>
          <w:lang w:val="es-EC"/>
        </w:rPr>
      </w:pPr>
      <w:r w:rsidRPr="0023423D">
        <w:rPr>
          <w:rFonts w:ascii="Times New Roman" w:hAnsi="Times New Roman" w:hint="eastAsia"/>
          <w:iCs/>
          <w:color w:val="000000" w:themeColor="text1"/>
          <w:lang w:val="vi-VN" w:eastAsia="ko-KR"/>
        </w:rPr>
        <w:t>Gi</w:t>
      </w:r>
      <w:r w:rsidRPr="0023423D">
        <w:rPr>
          <w:rFonts w:ascii="Times New Roman" w:hAnsi="Times New Roman"/>
          <w:iCs/>
          <w:color w:val="000000" w:themeColor="text1"/>
          <w:lang w:val="vi-VN" w:eastAsia="ko-KR"/>
        </w:rPr>
        <w:t>ấy</w:t>
      </w:r>
      <w:r w:rsidRPr="0023423D">
        <w:rPr>
          <w:rFonts w:ascii="Times New Roman" w:hAnsi="Times New Roman" w:hint="eastAsia"/>
          <w:iCs/>
          <w:color w:val="000000" w:themeColor="text1"/>
          <w:lang w:val="vi-VN" w:eastAsia="ko-KR"/>
        </w:rPr>
        <w:t xml:space="preserve"> khai sinh </w:t>
      </w:r>
      <w:r w:rsidRPr="0023423D">
        <w:rPr>
          <w:rFonts w:ascii="Times New Roman" w:hAnsi="Times New Roman" w:hint="eastAsia"/>
          <w:i/>
          <w:iCs/>
          <w:color w:val="000000" w:themeColor="text1"/>
          <w:lang w:val="vi-VN" w:eastAsia="ko-KR"/>
        </w:rPr>
        <w:t>(B</w:t>
      </w:r>
      <w:r w:rsidRPr="0023423D">
        <w:rPr>
          <w:rFonts w:ascii="Times New Roman" w:hAnsi="Times New Roman"/>
          <w:i/>
          <w:iCs/>
          <w:color w:val="000000" w:themeColor="text1"/>
          <w:lang w:val="vi-VN" w:eastAsia="ko-KR"/>
        </w:rPr>
        <w:t>ản</w:t>
      </w:r>
      <w:r w:rsidRPr="0023423D">
        <w:rPr>
          <w:rFonts w:ascii="Times New Roman" w:hAnsi="Times New Roman" w:hint="eastAsia"/>
          <w:i/>
          <w:iCs/>
          <w:color w:val="000000" w:themeColor="text1"/>
          <w:lang w:val="vi-VN" w:eastAsia="ko-KR"/>
        </w:rPr>
        <w:t xml:space="preserve"> sao)</w:t>
      </w:r>
      <w:r w:rsidR="00B50186">
        <w:rPr>
          <w:rFonts w:ascii="Times New Roman" w:hAnsi="Times New Roman"/>
          <w:i/>
          <w:iCs/>
          <w:color w:val="000000" w:themeColor="text1"/>
          <w:lang w:eastAsia="ko-KR"/>
        </w:rPr>
        <w:t xml:space="preserve">; </w:t>
      </w:r>
      <w:r w:rsidR="00B50186" w:rsidRPr="00B50186">
        <w:rPr>
          <w:rFonts w:ascii="Times New Roman" w:hAnsi="Times New Roman"/>
          <w:iCs/>
          <w:color w:val="000000" w:themeColor="text1"/>
          <w:lang w:eastAsia="ko-KR"/>
        </w:rPr>
        <w:t>Sơ yếu lí lịch</w:t>
      </w:r>
      <w:r w:rsidR="00B50186">
        <w:rPr>
          <w:rFonts w:ascii="Times New Roman" w:hAnsi="Times New Roman"/>
          <w:iCs/>
          <w:color w:val="000000" w:themeColor="text1"/>
          <w:lang w:eastAsia="ko-KR"/>
        </w:rPr>
        <w:t xml:space="preserve"> </w:t>
      </w:r>
      <w:r w:rsidR="00B50186" w:rsidRPr="0008766D">
        <w:rPr>
          <w:rFonts w:ascii="Times New Roman" w:hAnsi="Times New Roman"/>
          <w:i/>
          <w:iCs/>
          <w:color w:val="000000" w:themeColor="text1"/>
          <w:highlight w:val="yellow"/>
          <w:lang w:eastAsia="ko-KR"/>
        </w:rPr>
        <w:t>(</w:t>
      </w:r>
      <w:r w:rsidR="00DC21B7" w:rsidRPr="0008766D">
        <w:rPr>
          <w:rFonts w:ascii="Times New Roman" w:hAnsi="Times New Roman"/>
          <w:i/>
          <w:iCs/>
          <w:color w:val="000000" w:themeColor="text1"/>
          <w:highlight w:val="yellow"/>
          <w:lang w:eastAsia="ko-KR"/>
        </w:rPr>
        <w:t xml:space="preserve">Theo mẫu </w:t>
      </w:r>
      <w:r w:rsidR="000D695B" w:rsidRPr="000D695B">
        <w:rPr>
          <w:rFonts w:ascii="Times New Roman" w:hAnsi="Times New Roman"/>
          <w:i/>
          <w:iCs/>
          <w:color w:val="FF0000"/>
          <w:highlight w:val="yellow"/>
          <w:lang w:eastAsia="ko-KR"/>
        </w:rPr>
        <w:t>kèm theo</w:t>
      </w:r>
      <w:r w:rsidR="00DC21B7" w:rsidRPr="0008766D">
        <w:rPr>
          <w:rFonts w:ascii="Times New Roman" w:hAnsi="Times New Roman"/>
          <w:i/>
          <w:iCs/>
          <w:color w:val="000000" w:themeColor="text1"/>
          <w:highlight w:val="yellow"/>
          <w:lang w:eastAsia="ko-KR"/>
        </w:rPr>
        <w:t>, có xác nhận của địa phương</w:t>
      </w:r>
      <w:r w:rsidR="00DC21B7" w:rsidRPr="0008766D">
        <w:rPr>
          <w:rFonts w:ascii="Times New Roman" w:hAnsi="Times New Roman"/>
          <w:iCs/>
          <w:color w:val="000000" w:themeColor="text1"/>
          <w:highlight w:val="yellow"/>
          <w:lang w:eastAsia="ko-KR"/>
        </w:rPr>
        <w:t>)</w:t>
      </w:r>
    </w:p>
    <w:p w:rsidR="0051634C" w:rsidRPr="0023423D" w:rsidRDefault="007A7975" w:rsidP="0051634C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i/>
          <w:iCs/>
          <w:color w:val="000000" w:themeColor="text1"/>
          <w:lang w:val="es-EC"/>
        </w:rPr>
      </w:pPr>
      <w:r w:rsidRPr="0023423D">
        <w:rPr>
          <w:rFonts w:ascii="Times New Roman" w:hAnsi="Times New Roman"/>
          <w:iCs/>
          <w:color w:val="000000" w:themeColor="text1"/>
          <w:lang w:val="es-EC"/>
        </w:rPr>
        <w:t>Đối với học sinh nam: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 </w:t>
      </w:r>
      <w:r w:rsidR="009D5775" w:rsidRPr="0023423D">
        <w:rPr>
          <w:rFonts w:ascii="Times New Roman" w:hAnsi="Times New Roman"/>
          <w:color w:val="000000" w:themeColor="text1"/>
          <w:lang w:val="es-EC"/>
        </w:rPr>
        <w:t xml:space="preserve">Giấy chứng nhận đăng ký nghĩa vụ quân sự </w:t>
      </w:r>
      <w:r w:rsidR="009D5775" w:rsidRPr="0023423D">
        <w:rPr>
          <w:rFonts w:ascii="Times New Roman" w:hAnsi="Times New Roman"/>
          <w:i/>
          <w:iCs/>
          <w:color w:val="000000" w:themeColor="text1"/>
          <w:lang w:val="es-EC"/>
        </w:rPr>
        <w:t>(do Ban chỉ huy quân sự cấp huyện cấp)</w:t>
      </w:r>
      <w:r w:rsidR="0051634C"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; Giấy giới thiệu di chuyển nghĩa vụ quân sự hoặc xác nhận </w:t>
      </w:r>
      <w:r w:rsidR="0051634C" w:rsidRPr="0023423D">
        <w:rPr>
          <w:rFonts w:ascii="Times New Roman" w:hAnsi="Times New Roman" w:hint="eastAsia"/>
          <w:i/>
          <w:iCs/>
          <w:color w:val="000000" w:themeColor="text1"/>
          <w:lang w:val="es-EC"/>
        </w:rPr>
        <w:t>đ</w:t>
      </w:r>
      <w:r w:rsidR="0051634C" w:rsidRPr="0023423D">
        <w:rPr>
          <w:rFonts w:ascii="Times New Roman" w:hAnsi="Times New Roman" w:hint="cs"/>
          <w:i/>
          <w:iCs/>
          <w:color w:val="000000" w:themeColor="text1"/>
          <w:lang w:val="es-EC"/>
        </w:rPr>
        <w:t>ă</w:t>
      </w:r>
      <w:r w:rsidR="0051634C" w:rsidRPr="0023423D">
        <w:rPr>
          <w:rFonts w:ascii="Times New Roman" w:hAnsi="Times New Roman"/>
          <w:i/>
          <w:iCs/>
          <w:color w:val="000000" w:themeColor="text1"/>
          <w:lang w:val="es-EC"/>
        </w:rPr>
        <w:t>ng ký vắng mặt do c</w:t>
      </w:r>
      <w:r w:rsidR="0051634C" w:rsidRPr="0023423D">
        <w:rPr>
          <w:rFonts w:ascii="Times New Roman" w:hAnsi="Times New Roman" w:hint="cs"/>
          <w:i/>
          <w:iCs/>
          <w:color w:val="000000" w:themeColor="text1"/>
          <w:lang w:val="es-EC"/>
        </w:rPr>
        <w:t>ơ</w:t>
      </w:r>
      <w:r w:rsidR="0051634C"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 quan quân sự xã/ph</w:t>
      </w:r>
      <w:r w:rsidR="0051634C" w:rsidRPr="0023423D">
        <w:rPr>
          <w:rFonts w:ascii="Times New Roman" w:hAnsi="Times New Roman" w:hint="cs"/>
          <w:i/>
          <w:iCs/>
          <w:color w:val="000000" w:themeColor="text1"/>
          <w:lang w:val="es-EC"/>
        </w:rPr>
        <w:t>ư</w:t>
      </w:r>
      <w:r w:rsidR="0051634C" w:rsidRPr="0023423D">
        <w:rPr>
          <w:rFonts w:ascii="Times New Roman" w:hAnsi="Times New Roman"/>
          <w:i/>
          <w:iCs/>
          <w:color w:val="000000" w:themeColor="text1"/>
          <w:lang w:val="es-EC"/>
        </w:rPr>
        <w:t>ờng/thị trấn cấp</w:t>
      </w:r>
    </w:p>
    <w:p w:rsidR="008A3BCD" w:rsidRPr="0023423D" w:rsidRDefault="008A3BCD" w:rsidP="008A3BCD">
      <w:pPr>
        <w:numPr>
          <w:ilvl w:val="0"/>
          <w:numId w:val="7"/>
        </w:numPr>
        <w:spacing w:line="264" w:lineRule="auto"/>
        <w:ind w:right="-459"/>
        <w:jc w:val="both"/>
        <w:rPr>
          <w:rFonts w:ascii="Times New Roman" w:hAnsi="Times New Roman"/>
          <w:i/>
          <w:iCs/>
          <w:color w:val="000000" w:themeColor="text1"/>
          <w:lang w:val="es-EC"/>
        </w:rPr>
      </w:pPr>
      <w:r w:rsidRPr="0023423D">
        <w:rPr>
          <w:rFonts w:ascii="Times New Roman" w:hAnsi="Times New Roman"/>
          <w:color w:val="000000" w:themeColor="text1"/>
          <w:lang w:val="es-EC"/>
        </w:rPr>
        <w:t>0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>5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 ảnh màu cỡ 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>4</w:t>
      </w:r>
      <w:r w:rsidRPr="0023423D">
        <w:rPr>
          <w:rFonts w:ascii="Times New Roman" w:hAnsi="Times New Roman"/>
          <w:color w:val="000000" w:themeColor="text1"/>
          <w:lang w:val="es-EC"/>
        </w:rPr>
        <w:t>x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>6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 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>(</w:t>
      </w:r>
      <w:r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B</w:t>
      </w:r>
      <w:r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ỏ</w:t>
      </w:r>
      <w:r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v</w:t>
      </w:r>
      <w:r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ào</w:t>
      </w:r>
      <w:r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phong b</w:t>
      </w:r>
      <w:r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 xml:space="preserve">ì, ghi rõ họ tên sau ảnh </w:t>
      </w:r>
      <w:r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v</w:t>
      </w:r>
      <w:r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à</w:t>
      </w:r>
      <w:r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</w:t>
      </w:r>
      <w:r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trên phong bì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>).</w:t>
      </w:r>
    </w:p>
    <w:p w:rsidR="009D5775" w:rsidRPr="0023423D" w:rsidRDefault="009D5775" w:rsidP="009D5775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i/>
          <w:iCs/>
          <w:color w:val="000000" w:themeColor="text1"/>
          <w:lang w:val="es-EC"/>
        </w:rPr>
      </w:pPr>
      <w:r w:rsidRPr="0023423D">
        <w:rPr>
          <w:rFonts w:ascii="Times New Roman" w:hAnsi="Times New Roman"/>
          <w:color w:val="000000" w:themeColor="text1"/>
          <w:lang w:val="es-EC"/>
        </w:rPr>
        <w:t xml:space="preserve">Giấy chứng nhận được hưởng chế độ ưu tiên, chính sách 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>(bản chính để kiểm tra, nộp bản sao có công chứng).</w:t>
      </w:r>
      <w:r w:rsidR="0076131F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.</w:t>
      </w:r>
    </w:p>
    <w:p w:rsidR="009D5775" w:rsidRPr="0023423D" w:rsidRDefault="005D1505" w:rsidP="005D1505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color w:val="000000" w:themeColor="text1"/>
          <w:lang w:val="es-EC"/>
        </w:rPr>
      </w:pP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>S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ổ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đo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àn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 xml:space="preserve"> vi</w:t>
      </w:r>
      <w:r w:rsidRPr="0023423D">
        <w:rPr>
          <w:rFonts w:ascii="Times New Roman" w:hAnsi="Times New Roman"/>
          <w:color w:val="000000" w:themeColor="text1"/>
          <w:lang w:val="es-EC" w:eastAsia="ko-KR"/>
        </w:rPr>
        <w:t>ê</w:t>
      </w:r>
      <w:r w:rsidRPr="0023423D">
        <w:rPr>
          <w:rFonts w:ascii="Times New Roman" w:hAnsi="Times New Roman" w:hint="eastAsia"/>
          <w:color w:val="000000" w:themeColor="text1"/>
          <w:lang w:val="es-EC" w:eastAsia="ko-KR"/>
        </w:rPr>
        <w:t>n</w:t>
      </w:r>
      <w:r w:rsidR="00C905B2" w:rsidRPr="0023423D">
        <w:rPr>
          <w:rFonts w:ascii="Times New Roman" w:hAnsi="Times New Roman" w:hint="eastAsia"/>
          <w:color w:val="000000" w:themeColor="text1"/>
          <w:lang w:val="es-EC" w:eastAsia="ko-KR"/>
        </w:rPr>
        <w:t>;</w:t>
      </w:r>
      <w:r w:rsidR="009D5775" w:rsidRPr="0023423D">
        <w:rPr>
          <w:rFonts w:ascii="Times New Roman" w:hAnsi="Times New Roman"/>
          <w:color w:val="000000" w:themeColor="text1"/>
          <w:lang w:val="es-EC"/>
        </w:rPr>
        <w:t xml:space="preserve"> giấy chuyển sinh hoạt  Đảng </w:t>
      </w:r>
      <w:r w:rsidR="009D5775" w:rsidRPr="0023423D">
        <w:rPr>
          <w:rFonts w:ascii="Times New Roman" w:hAnsi="Times New Roman"/>
          <w:i/>
          <w:color w:val="000000" w:themeColor="text1"/>
          <w:lang w:val="es-EC"/>
        </w:rPr>
        <w:t>(nếu có)</w:t>
      </w:r>
      <w:r w:rsidR="009D5775" w:rsidRPr="0023423D">
        <w:rPr>
          <w:rFonts w:ascii="Times New Roman" w:hAnsi="Times New Roman"/>
          <w:color w:val="000000" w:themeColor="text1"/>
          <w:lang w:val="es-EC"/>
        </w:rPr>
        <w:t>.</w:t>
      </w:r>
    </w:p>
    <w:p w:rsidR="005B4977" w:rsidRPr="0023423D" w:rsidRDefault="005B4977" w:rsidP="009D5775">
      <w:pPr>
        <w:numPr>
          <w:ilvl w:val="0"/>
          <w:numId w:val="7"/>
        </w:numPr>
        <w:spacing w:line="264" w:lineRule="auto"/>
        <w:jc w:val="both"/>
        <w:rPr>
          <w:rFonts w:ascii="Times New Roman" w:hAnsi="Times New Roman"/>
          <w:i/>
          <w:color w:val="000000" w:themeColor="text1"/>
          <w:lang w:val="es-EC"/>
        </w:rPr>
      </w:pPr>
      <w:r w:rsidRPr="0023423D">
        <w:rPr>
          <w:rFonts w:ascii="Times New Roman" w:hAnsi="Times New Roman"/>
          <w:color w:val="000000" w:themeColor="text1"/>
          <w:lang w:val="vi-VN"/>
        </w:rPr>
        <w:t xml:space="preserve">Các khoản đóng góp </w:t>
      </w:r>
      <w:r w:rsidRPr="0023423D">
        <w:rPr>
          <w:rFonts w:ascii="Times New Roman" w:hAnsi="Times New Roman"/>
          <w:i/>
          <w:color w:val="000000" w:themeColor="text1"/>
          <w:lang w:val="vi-VN"/>
        </w:rPr>
        <w:t xml:space="preserve">(Tiền học phí, thẻ </w:t>
      </w:r>
      <w:r w:rsidR="002B6796" w:rsidRPr="0023423D">
        <w:rPr>
          <w:rFonts w:ascii="Times New Roman" w:hAnsi="Times New Roman"/>
          <w:i/>
          <w:color w:val="000000" w:themeColor="text1"/>
          <w:lang w:val="vi-VN"/>
        </w:rPr>
        <w:t xml:space="preserve">học  </w:t>
      </w:r>
      <w:r w:rsidRPr="0023423D">
        <w:rPr>
          <w:rFonts w:ascii="Times New Roman" w:hAnsi="Times New Roman"/>
          <w:i/>
          <w:color w:val="000000" w:themeColor="text1"/>
          <w:lang w:val="vi-VN"/>
        </w:rPr>
        <w:t>sinh, trang bị đồng phục bảo hộ, bảo hiểm,...)</w:t>
      </w:r>
    </w:p>
    <w:p w:rsidR="009D5775" w:rsidRPr="0023423D" w:rsidRDefault="009D5775" w:rsidP="009D5775">
      <w:pPr>
        <w:spacing w:line="28" w:lineRule="atLeast"/>
        <w:ind w:left="180"/>
        <w:jc w:val="both"/>
        <w:rPr>
          <w:rFonts w:ascii="Times New Roman" w:hAnsi="Times New Roman"/>
          <w:i/>
          <w:iCs/>
          <w:color w:val="000000" w:themeColor="text1"/>
          <w:sz w:val="2"/>
          <w:szCs w:val="10"/>
          <w:lang w:val="es-EC"/>
        </w:rPr>
      </w:pPr>
    </w:p>
    <w:p w:rsidR="0023423D" w:rsidRPr="0023423D" w:rsidRDefault="009D5775" w:rsidP="0023423D">
      <w:pPr>
        <w:jc w:val="both"/>
        <w:rPr>
          <w:rFonts w:ascii="Times New Roman" w:hAnsi="Times New Roman"/>
          <w:i/>
          <w:iCs/>
          <w:color w:val="000000" w:themeColor="text1"/>
          <w:lang w:val="es-EC"/>
        </w:rPr>
      </w:pPr>
      <w:r w:rsidRPr="0023423D">
        <w:rPr>
          <w:rFonts w:ascii="Times New Roman" w:hAnsi="Times New Roman"/>
          <w:i/>
          <w:iCs/>
          <w:color w:val="000000" w:themeColor="text1"/>
          <w:u w:val="single"/>
          <w:lang w:val="es-EC"/>
        </w:rPr>
        <w:t>Ghi chú:</w:t>
      </w:r>
      <w:r w:rsidRPr="0023423D">
        <w:rPr>
          <w:rFonts w:ascii="Times New Roman" w:hAnsi="Times New Roman"/>
          <w:color w:val="000000" w:themeColor="text1"/>
          <w:lang w:val="es-EC"/>
        </w:rPr>
        <w:t xml:space="preserve">  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Trường  tổ chức đón tiếp 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anh (ch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ị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)</w:t>
      </w:r>
      <w:r w:rsidR="00502FBF"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 </w:t>
      </w:r>
      <w:r w:rsidRPr="0023423D">
        <w:rPr>
          <w:rFonts w:ascii="Times New Roman" w:hAnsi="Times New Roman"/>
          <w:i/>
          <w:iCs/>
          <w:color w:val="000000" w:themeColor="text1"/>
          <w:lang w:val="es-EC"/>
        </w:rPr>
        <w:t xml:space="preserve">vào ngày </w:t>
      </w:r>
      <w:r w:rsidR="00346670" w:rsidRPr="0023423D">
        <w:rPr>
          <w:rFonts w:ascii="Times New Roman" w:hAnsi="Times New Roman"/>
          <w:i/>
          <w:iCs/>
          <w:color w:val="000000" w:themeColor="text1"/>
          <w:lang w:val="es-EC"/>
        </w:rPr>
        <w:t>0</w:t>
      </w:r>
      <w:r w:rsidR="00DC21B7">
        <w:rPr>
          <w:rFonts w:ascii="Times New Roman" w:hAnsi="Times New Roman"/>
          <w:i/>
          <w:iCs/>
          <w:color w:val="000000" w:themeColor="text1"/>
          <w:lang w:val="es-EC"/>
        </w:rPr>
        <w:t>6</w:t>
      </w:r>
      <w:r w:rsidR="0023423D">
        <w:rPr>
          <w:rFonts w:ascii="Times New Roman" w:hAnsi="Times New Roman"/>
          <w:i/>
          <w:iCs/>
          <w:color w:val="000000" w:themeColor="text1"/>
          <w:lang w:val="es-EC"/>
        </w:rPr>
        <w:t>/</w:t>
      </w:r>
      <w:r w:rsidR="00DC21B7">
        <w:rPr>
          <w:rFonts w:ascii="Times New Roman" w:hAnsi="Times New Roman"/>
          <w:i/>
          <w:iCs/>
          <w:color w:val="000000" w:themeColor="text1"/>
          <w:lang w:val="es-EC"/>
        </w:rPr>
        <w:t>8</w:t>
      </w:r>
      <w:r w:rsidR="00346670" w:rsidRPr="0023423D">
        <w:rPr>
          <w:rFonts w:ascii="Times New Roman" w:hAnsi="Times New Roman"/>
          <w:i/>
          <w:iCs/>
          <w:color w:val="000000" w:themeColor="text1"/>
          <w:lang w:val="es-EC"/>
        </w:rPr>
        <w:t>/201</w:t>
      </w:r>
      <w:r w:rsidR="00DC21B7">
        <w:rPr>
          <w:rFonts w:ascii="Times New Roman" w:hAnsi="Times New Roman"/>
          <w:i/>
          <w:iCs/>
          <w:color w:val="000000" w:themeColor="text1"/>
          <w:lang w:val="es-EC"/>
        </w:rPr>
        <w:t>9</w:t>
      </w:r>
      <w:r w:rsidR="00313998" w:rsidRPr="0023423D">
        <w:rPr>
          <w:rFonts w:ascii="Times New Roman" w:hAnsi="Times New Roman" w:hint="eastAsia"/>
          <w:i/>
          <w:iCs/>
          <w:color w:val="000000" w:themeColor="text1"/>
          <w:lang w:val="vi-VN" w:eastAsia="ko-KR"/>
        </w:rPr>
        <w:t>; s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au th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ời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gian </w:t>
      </w:r>
      <w:r w:rsidR="00312C8C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2 tuần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k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ể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t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ừ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ng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ày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nh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ập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h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ọc</w:t>
      </w:r>
      <w:r w:rsidR="005122E3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n</w:t>
      </w:r>
      <w:r w:rsidR="005122E3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ếu</w:t>
      </w:r>
      <w:r w:rsidR="005122E3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anh (ch</w:t>
      </w:r>
      <w:r w:rsidR="005122E3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ị</w:t>
      </w:r>
      <w:r w:rsidR="005122E3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) kh</w:t>
      </w:r>
      <w:r w:rsidR="005122E3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ô</w:t>
      </w:r>
      <w:r w:rsidR="005122E3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ng đ</w:t>
      </w:r>
      <w:r w:rsidR="005122E3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ến</w:t>
      </w:r>
      <w:r w:rsidR="005122E3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nh</w:t>
      </w:r>
      <w:r w:rsidR="005122E3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ập</w:t>
      </w:r>
      <w:r w:rsidR="005122E3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h</w:t>
      </w:r>
      <w:r w:rsidR="005122E3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ọc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nh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à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tr</w:t>
      </w:r>
      <w:r w:rsidR="001E1395" w:rsidRPr="0023423D">
        <w:rPr>
          <w:rFonts w:ascii="Times New Roman" w:hAnsi="Times New Roman" w:hint="cs"/>
          <w:i/>
          <w:iCs/>
          <w:color w:val="000000" w:themeColor="text1"/>
          <w:lang w:val="es-EC" w:eastAsia="ko-KR"/>
        </w:rPr>
        <w:t>ư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ờng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s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ẽ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x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óa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t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ê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n trong danh s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ách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tr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úng</w:t>
      </w:r>
      <w:r w:rsidR="001E1395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 xml:space="preserve"> tuy</w:t>
      </w:r>
      <w:r w:rsidR="001E1395" w:rsidRPr="0023423D">
        <w:rPr>
          <w:rFonts w:ascii="Times New Roman" w:hAnsi="Times New Roman"/>
          <w:i/>
          <w:iCs/>
          <w:color w:val="000000" w:themeColor="text1"/>
          <w:lang w:val="es-EC" w:eastAsia="ko-KR"/>
        </w:rPr>
        <w:t>ển</w:t>
      </w:r>
      <w:r w:rsidR="005122E3" w:rsidRPr="0023423D">
        <w:rPr>
          <w:rFonts w:ascii="Times New Roman" w:hAnsi="Times New Roman" w:hint="eastAsia"/>
          <w:i/>
          <w:iCs/>
          <w:color w:val="000000" w:themeColor="text1"/>
          <w:lang w:val="es-EC" w:eastAsia="ko-KR"/>
        </w:rPr>
        <w:t>.</w:t>
      </w:r>
      <w:r w:rsidR="0023423D">
        <w:rPr>
          <w:rFonts w:ascii="Times New Roman" w:hAnsi="Times New Roman"/>
          <w:i/>
          <w:iCs/>
          <w:color w:val="000000" w:themeColor="text1"/>
          <w:lang w:val="vi-VN"/>
        </w:rPr>
        <w:t xml:space="preserve">            </w:t>
      </w:r>
    </w:p>
    <w:p w:rsidR="0023423D" w:rsidRPr="003177CD" w:rsidRDefault="0023423D" w:rsidP="0023423D">
      <w:pPr>
        <w:ind w:left="2160" w:right="-540" w:firstLine="720"/>
        <w:jc w:val="both"/>
        <w:rPr>
          <w:rFonts w:ascii="Times New Roman" w:hAnsi="Times New Roman"/>
          <w:i/>
          <w:iCs/>
          <w:lang w:val="vi-VN" w:eastAsia="ko-KR"/>
        </w:rPr>
      </w:pPr>
      <w:r w:rsidRPr="003177CD">
        <w:rPr>
          <w:rFonts w:ascii="Times New Roman" w:hAnsi="Times New Roman"/>
          <w:i/>
          <w:iCs/>
          <w:lang w:val="vi-VN"/>
        </w:rPr>
        <w:t xml:space="preserve">                               </w:t>
      </w:r>
      <w:r w:rsidRPr="00A072E6">
        <w:rPr>
          <w:rFonts w:ascii="Times New Roman" w:hAnsi="Times New Roman"/>
          <w:i/>
          <w:iCs/>
          <w:lang w:val="es-EC"/>
        </w:rPr>
        <w:t xml:space="preserve"> </w:t>
      </w:r>
      <w:r w:rsidR="0008766D">
        <w:rPr>
          <w:rFonts w:ascii="Times New Roman" w:hAnsi="Times New Roman"/>
          <w:i/>
          <w:iCs/>
          <w:lang w:val="es-EC"/>
        </w:rPr>
        <w:t xml:space="preserve">  </w:t>
      </w:r>
      <w:r w:rsidRPr="003177CD">
        <w:rPr>
          <w:rFonts w:ascii="Times New Roman" w:hAnsi="Times New Roman"/>
          <w:i/>
          <w:iCs/>
          <w:lang w:val="vi-VN"/>
        </w:rPr>
        <w:t>Nghệ An</w:t>
      </w:r>
      <w:r w:rsidRPr="003177CD">
        <w:rPr>
          <w:rFonts w:ascii="Times New Roman" w:hAnsi="Times New Roman"/>
          <w:i/>
          <w:iCs/>
          <w:lang w:val="es-EC"/>
        </w:rPr>
        <w:t xml:space="preserve">, ngày </w:t>
      </w:r>
      <w:r>
        <w:rPr>
          <w:rFonts w:ascii="Times New Roman" w:hAnsi="Times New Roman"/>
          <w:i/>
          <w:iCs/>
          <w:lang w:val="es-EC"/>
        </w:rPr>
        <w:t xml:space="preserve">    </w:t>
      </w:r>
      <w:r w:rsidRPr="003177CD">
        <w:rPr>
          <w:rFonts w:ascii="Times New Roman" w:hAnsi="Times New Roman"/>
          <w:i/>
          <w:iCs/>
          <w:lang w:val="es-EC"/>
        </w:rPr>
        <w:t xml:space="preserve">tháng </w:t>
      </w:r>
      <w:r>
        <w:rPr>
          <w:rFonts w:ascii="Times New Roman" w:hAnsi="Times New Roman"/>
          <w:i/>
          <w:iCs/>
          <w:lang w:val="es-EC"/>
        </w:rPr>
        <w:t xml:space="preserve">   </w:t>
      </w:r>
      <w:r>
        <w:rPr>
          <w:rFonts w:ascii="Times New Roman" w:hAnsi="Times New Roman" w:hint="eastAsia"/>
          <w:i/>
          <w:iCs/>
          <w:lang w:val="es-EC" w:eastAsia="ko-KR"/>
        </w:rPr>
        <w:t xml:space="preserve"> </w:t>
      </w:r>
      <w:r w:rsidRPr="003177CD">
        <w:rPr>
          <w:rFonts w:ascii="Times New Roman" w:hAnsi="Times New Roman"/>
          <w:i/>
          <w:iCs/>
          <w:lang w:val="es-EC"/>
        </w:rPr>
        <w:t>năm 201</w:t>
      </w:r>
      <w:r w:rsidR="00DC21B7">
        <w:rPr>
          <w:rFonts w:ascii="Times New Roman" w:hAnsi="Times New Roman"/>
          <w:i/>
          <w:iCs/>
          <w:lang w:val="es-EC"/>
        </w:rPr>
        <w:t>9</w:t>
      </w:r>
    </w:p>
    <w:p w:rsidR="0023423D" w:rsidRDefault="0023423D" w:rsidP="0023423D">
      <w:pPr>
        <w:jc w:val="both"/>
        <w:rPr>
          <w:rFonts w:ascii="Times New Roman" w:hAnsi="Times New Roman"/>
          <w:sz w:val="24"/>
          <w:lang w:val="es-EC"/>
        </w:rPr>
      </w:pPr>
      <w:r w:rsidRPr="003177CD">
        <w:rPr>
          <w:rFonts w:ascii="Times New Roman" w:hAnsi="Times New Roman"/>
          <w:sz w:val="22"/>
          <w:szCs w:val="22"/>
          <w:lang w:val="es-EC"/>
        </w:rPr>
        <w:tab/>
      </w:r>
      <w:r w:rsidRPr="003177CD">
        <w:rPr>
          <w:rFonts w:ascii="Times New Roman" w:hAnsi="Times New Roman"/>
          <w:sz w:val="22"/>
          <w:szCs w:val="22"/>
          <w:lang w:val="es-EC"/>
        </w:rPr>
        <w:tab/>
      </w:r>
      <w:r w:rsidRPr="003177CD">
        <w:rPr>
          <w:rFonts w:ascii="Times New Roman" w:hAnsi="Times New Roman"/>
          <w:sz w:val="22"/>
          <w:szCs w:val="22"/>
          <w:lang w:val="es-EC"/>
        </w:rPr>
        <w:tab/>
      </w:r>
      <w:r w:rsidRPr="003177CD">
        <w:rPr>
          <w:rFonts w:ascii="Times New Roman" w:hAnsi="Times New Roman"/>
          <w:sz w:val="22"/>
          <w:szCs w:val="22"/>
          <w:lang w:val="es-EC"/>
        </w:rPr>
        <w:tab/>
      </w:r>
      <w:r w:rsidRPr="003177CD">
        <w:rPr>
          <w:rFonts w:ascii="Times New Roman" w:hAnsi="Times New Roman"/>
          <w:sz w:val="22"/>
          <w:szCs w:val="22"/>
          <w:lang w:val="es-EC"/>
        </w:rPr>
        <w:tab/>
      </w:r>
      <w:r w:rsidRPr="003177CD">
        <w:rPr>
          <w:rFonts w:ascii="Times New Roman" w:hAnsi="Times New Roman"/>
          <w:sz w:val="22"/>
          <w:szCs w:val="22"/>
          <w:lang w:val="es-EC"/>
        </w:rPr>
        <w:tab/>
        <w:t xml:space="preserve">                                   </w:t>
      </w:r>
      <w:r>
        <w:rPr>
          <w:rFonts w:ascii="Times New Roman" w:hAnsi="Times New Roman" w:hint="eastAsia"/>
          <w:sz w:val="22"/>
          <w:szCs w:val="22"/>
          <w:lang w:val="es-EC" w:eastAsia="ko-KR"/>
        </w:rPr>
        <w:t xml:space="preserve">     </w:t>
      </w:r>
      <w:r w:rsidRPr="003177CD">
        <w:rPr>
          <w:rFonts w:ascii="Times New Roman" w:hAnsi="Times New Roman"/>
          <w:sz w:val="24"/>
          <w:lang w:val="es-EC"/>
        </w:rPr>
        <w:t xml:space="preserve">HIỆU TRƯỞNG  </w:t>
      </w:r>
    </w:p>
    <w:p w:rsidR="00B50186" w:rsidRDefault="00B50186" w:rsidP="00B50186">
      <w:pPr>
        <w:ind w:hanging="426"/>
        <w:jc w:val="both"/>
        <w:rPr>
          <w:rFonts w:ascii="Times New Roman" w:hAnsi="Times New Roman"/>
          <w:b/>
          <w:szCs w:val="28"/>
          <w:lang w:val="es-EC"/>
        </w:rPr>
      </w:pPr>
      <w:r>
        <w:rPr>
          <w:rFonts w:ascii="Times New Roman" w:hAnsi="Times New Roman"/>
          <w:b/>
          <w:szCs w:val="28"/>
          <w:lang w:val="es-EC" w:eastAsia="ko-KR"/>
        </w:rPr>
        <w:t xml:space="preserve">      </w:t>
      </w:r>
      <w:r w:rsidR="0023423D" w:rsidRPr="0051634C">
        <w:rPr>
          <w:rFonts w:ascii="Times New Roman" w:hAnsi="Times New Roman"/>
          <w:b/>
          <w:szCs w:val="28"/>
          <w:lang w:val="es-EC" w:eastAsia="ko-KR"/>
        </w:rPr>
        <w:t>Mọi v</w:t>
      </w:r>
      <w:r w:rsidR="0023423D" w:rsidRPr="0051634C">
        <w:rPr>
          <w:rFonts w:ascii="Times New Roman" w:hAnsi="Times New Roman" w:hint="cs"/>
          <w:b/>
          <w:szCs w:val="28"/>
          <w:lang w:val="es-EC" w:eastAsia="ko-KR"/>
        </w:rPr>
        <w:t>ư</w:t>
      </w:r>
      <w:r w:rsidR="0023423D" w:rsidRPr="0051634C">
        <w:rPr>
          <w:rFonts w:ascii="Times New Roman" w:hAnsi="Times New Roman"/>
          <w:b/>
          <w:szCs w:val="28"/>
          <w:lang w:val="es-EC" w:eastAsia="ko-KR"/>
        </w:rPr>
        <w:t>ớng mắc liên hệ trực tiếp</w:t>
      </w:r>
    </w:p>
    <w:p w:rsidR="00B50186" w:rsidRDefault="00B50186" w:rsidP="00B50186">
      <w:pPr>
        <w:ind w:hanging="426"/>
        <w:jc w:val="both"/>
        <w:rPr>
          <w:rFonts w:ascii="Times New Roman" w:hAnsi="Times New Roman"/>
          <w:b/>
          <w:sz w:val="22"/>
          <w:szCs w:val="20"/>
          <w:lang w:val="es-EC"/>
        </w:rPr>
      </w:pPr>
      <w:r w:rsidRPr="00B50186">
        <w:rPr>
          <w:rFonts w:ascii="Times New Roman" w:hAnsi="Times New Roman"/>
          <w:sz w:val="22"/>
          <w:szCs w:val="20"/>
          <w:lang w:val="es-EC" w:eastAsia="ko-KR"/>
        </w:rPr>
        <w:t xml:space="preserve">TRUNG TÂM TUYỂN SINH VÀ </w:t>
      </w:r>
      <w:r>
        <w:rPr>
          <w:rFonts w:ascii="Times New Roman" w:hAnsi="Times New Roman"/>
          <w:sz w:val="22"/>
          <w:szCs w:val="20"/>
          <w:lang w:val="es-EC" w:eastAsia="ko-KR"/>
        </w:rPr>
        <w:t>HT</w:t>
      </w:r>
      <w:r w:rsidRPr="00B50186">
        <w:rPr>
          <w:rFonts w:ascii="Times New Roman" w:hAnsi="Times New Roman"/>
          <w:sz w:val="22"/>
          <w:szCs w:val="20"/>
          <w:lang w:val="es-EC" w:eastAsia="ko-KR"/>
        </w:rPr>
        <w:t xml:space="preserve"> DOANH NGHIỆP</w:t>
      </w:r>
    </w:p>
    <w:p w:rsidR="0023423D" w:rsidRPr="00B50186" w:rsidRDefault="00B50186" w:rsidP="00B50186">
      <w:pPr>
        <w:ind w:hanging="426"/>
        <w:jc w:val="both"/>
        <w:rPr>
          <w:rFonts w:ascii="Times New Roman" w:hAnsi="Times New Roman"/>
          <w:b/>
          <w:sz w:val="20"/>
          <w:szCs w:val="20"/>
          <w:lang w:val="es-EC"/>
        </w:rPr>
      </w:pPr>
      <w:r w:rsidRPr="00B50186">
        <w:rPr>
          <w:rFonts w:ascii="Times New Roman" w:hAnsi="Times New Roman"/>
          <w:b/>
          <w:sz w:val="20"/>
          <w:szCs w:val="20"/>
          <w:lang w:val="es-EC"/>
        </w:rPr>
        <w:t xml:space="preserve">    </w:t>
      </w:r>
      <w:r>
        <w:rPr>
          <w:rFonts w:ascii="Times New Roman" w:hAnsi="Times New Roman"/>
          <w:b/>
          <w:sz w:val="20"/>
          <w:szCs w:val="20"/>
          <w:lang w:val="es-EC"/>
        </w:rPr>
        <w:t xml:space="preserve"> </w:t>
      </w:r>
      <w:r w:rsidR="0023423D" w:rsidRPr="00B50186">
        <w:rPr>
          <w:rFonts w:ascii="Times New Roman" w:hAnsi="Times New Roman" w:hint="cs"/>
          <w:sz w:val="26"/>
          <w:lang w:val="es-EC" w:eastAsia="ko-KR"/>
        </w:rPr>
        <w:t>Đ</w:t>
      </w:r>
      <w:r w:rsidR="0023423D" w:rsidRPr="00B50186">
        <w:rPr>
          <w:rFonts w:ascii="Times New Roman" w:hAnsi="Times New Roman"/>
          <w:sz w:val="26"/>
          <w:lang w:val="es-EC" w:eastAsia="ko-KR"/>
        </w:rPr>
        <w:t xml:space="preserve">iện thoại: </w:t>
      </w:r>
      <w:r w:rsidRPr="00B50186">
        <w:rPr>
          <w:rFonts w:ascii="Times New Roman" w:hAnsi="Times New Roman"/>
          <w:sz w:val="26"/>
          <w:lang w:val="es-EC" w:eastAsia="ko-KR"/>
        </w:rPr>
        <w:t>0238.6268</w:t>
      </w:r>
      <w:r w:rsidR="00DC21B7">
        <w:rPr>
          <w:rFonts w:ascii="Times New Roman" w:hAnsi="Times New Roman"/>
          <w:sz w:val="26"/>
          <w:lang w:val="es-EC" w:eastAsia="ko-KR"/>
        </w:rPr>
        <w:t xml:space="preserve"> </w:t>
      </w:r>
      <w:r w:rsidRPr="00B50186">
        <w:rPr>
          <w:rFonts w:ascii="Times New Roman" w:hAnsi="Times New Roman"/>
          <w:sz w:val="26"/>
          <w:lang w:val="es-EC" w:eastAsia="ko-KR"/>
        </w:rPr>
        <w:t xml:space="preserve">810 </w:t>
      </w:r>
      <w:r w:rsidR="00DC21B7">
        <w:rPr>
          <w:rFonts w:ascii="Times New Roman" w:hAnsi="Times New Roman"/>
          <w:sz w:val="26"/>
          <w:lang w:val="es-EC" w:eastAsia="ko-KR"/>
        </w:rPr>
        <w:t>-</w:t>
      </w:r>
      <w:r w:rsidRPr="00B50186">
        <w:rPr>
          <w:rFonts w:ascii="Times New Roman" w:hAnsi="Times New Roman"/>
          <w:sz w:val="26"/>
          <w:lang w:val="es-EC" w:eastAsia="ko-KR"/>
        </w:rPr>
        <w:t xml:space="preserve"> 0984</w:t>
      </w:r>
      <w:r w:rsidR="00DC21B7">
        <w:rPr>
          <w:rFonts w:ascii="Times New Roman" w:hAnsi="Times New Roman"/>
          <w:sz w:val="26"/>
          <w:lang w:val="es-EC" w:eastAsia="ko-KR"/>
        </w:rPr>
        <w:t xml:space="preserve"> </w:t>
      </w:r>
      <w:r w:rsidRPr="00B50186">
        <w:rPr>
          <w:rFonts w:ascii="Times New Roman" w:hAnsi="Times New Roman"/>
          <w:sz w:val="26"/>
          <w:lang w:val="es-EC" w:eastAsia="ko-KR"/>
        </w:rPr>
        <w:t>026</w:t>
      </w:r>
      <w:r w:rsidR="00DC21B7">
        <w:rPr>
          <w:rFonts w:ascii="Times New Roman" w:hAnsi="Times New Roman"/>
          <w:sz w:val="26"/>
          <w:lang w:val="es-EC" w:eastAsia="ko-KR"/>
        </w:rPr>
        <w:t xml:space="preserve"> </w:t>
      </w:r>
      <w:r w:rsidRPr="00B50186">
        <w:rPr>
          <w:rFonts w:ascii="Times New Roman" w:hAnsi="Times New Roman"/>
          <w:sz w:val="26"/>
          <w:lang w:val="es-EC" w:eastAsia="ko-KR"/>
        </w:rPr>
        <w:t>526</w:t>
      </w:r>
    </w:p>
    <w:p w:rsidR="0023423D" w:rsidRDefault="0023423D" w:rsidP="0023423D">
      <w:pPr>
        <w:spacing w:line="300" w:lineRule="auto"/>
        <w:jc w:val="both"/>
        <w:rPr>
          <w:rFonts w:ascii="Times New Roman" w:hAnsi="Times New Roman"/>
          <w:i/>
          <w:sz w:val="26"/>
          <w:lang w:val="es-EC" w:eastAsia="ko-KR"/>
        </w:rPr>
      </w:pPr>
    </w:p>
    <w:p w:rsidR="0023423D" w:rsidRDefault="0023423D" w:rsidP="0023423D">
      <w:pPr>
        <w:ind w:left="5040" w:firstLine="720"/>
        <w:jc w:val="both"/>
        <w:rPr>
          <w:rFonts w:ascii="Times New Roman" w:hAnsi="Times New Roman"/>
          <w:b/>
          <w:i/>
          <w:szCs w:val="28"/>
          <w:lang w:val="es-EC" w:eastAsia="ko-KR"/>
        </w:rPr>
      </w:pPr>
      <w:r>
        <w:rPr>
          <w:rFonts w:ascii="Times New Roman" w:hAnsi="Times New Roman" w:hint="eastAsia"/>
          <w:b/>
          <w:bCs/>
          <w:i/>
          <w:iCs/>
          <w:color w:val="FFFFFF" w:themeColor="background1"/>
          <w:lang w:val="es-EC" w:eastAsia="ko-KR"/>
        </w:rPr>
        <w:t xml:space="preserve">    </w:t>
      </w:r>
      <w:r>
        <w:rPr>
          <w:rFonts w:ascii="Times New Roman" w:hAnsi="Times New Roman" w:hint="eastAsia"/>
          <w:b/>
          <w:i/>
          <w:szCs w:val="28"/>
          <w:lang w:val="vi-VN" w:eastAsia="ko-KR"/>
        </w:rPr>
        <w:t xml:space="preserve">   </w:t>
      </w:r>
      <w:r>
        <w:rPr>
          <w:rFonts w:ascii="Times New Roman" w:hAnsi="Times New Roman"/>
          <w:b/>
          <w:i/>
          <w:szCs w:val="28"/>
          <w:lang w:eastAsia="ko-KR"/>
        </w:rPr>
        <w:t xml:space="preserve"> </w:t>
      </w:r>
      <w:r w:rsidR="00B50186">
        <w:rPr>
          <w:rFonts w:ascii="Times New Roman" w:hAnsi="Times New Roman"/>
          <w:b/>
          <w:i/>
          <w:szCs w:val="28"/>
          <w:lang w:eastAsia="ko-KR"/>
        </w:rPr>
        <w:t xml:space="preserve">  </w:t>
      </w:r>
      <w:r>
        <w:rPr>
          <w:rFonts w:ascii="Times New Roman" w:hAnsi="Times New Roman"/>
          <w:b/>
          <w:i/>
          <w:szCs w:val="28"/>
          <w:lang w:val="es-EC" w:eastAsia="ko-KR"/>
        </w:rPr>
        <w:t>TS. H</w:t>
      </w:r>
      <w:r w:rsidRPr="00AA0DF1">
        <w:rPr>
          <w:rFonts w:ascii="Times New Roman" w:hAnsi="Times New Roman"/>
          <w:b/>
          <w:i/>
          <w:szCs w:val="28"/>
          <w:lang w:val="es-EC" w:eastAsia="ko-KR"/>
        </w:rPr>
        <w:t>ồ</w:t>
      </w:r>
      <w:r>
        <w:rPr>
          <w:rFonts w:ascii="Times New Roman" w:hAnsi="Times New Roman"/>
          <w:b/>
          <w:i/>
          <w:szCs w:val="28"/>
          <w:lang w:val="es-EC" w:eastAsia="ko-KR"/>
        </w:rPr>
        <w:t xml:space="preserve"> V</w:t>
      </w:r>
      <w:r w:rsidRPr="00AA0DF1">
        <w:rPr>
          <w:rFonts w:ascii="Times New Roman" w:hAnsi="Times New Roman" w:hint="cs"/>
          <w:b/>
          <w:i/>
          <w:szCs w:val="28"/>
          <w:lang w:val="es-EC" w:eastAsia="ko-KR"/>
        </w:rPr>
        <w:t>ă</w:t>
      </w:r>
      <w:r>
        <w:rPr>
          <w:rFonts w:ascii="Times New Roman" w:hAnsi="Times New Roman"/>
          <w:b/>
          <w:i/>
          <w:szCs w:val="28"/>
          <w:lang w:val="es-EC" w:eastAsia="ko-KR"/>
        </w:rPr>
        <w:t xml:space="preserve">n </w:t>
      </w:r>
      <w:r w:rsidRPr="00AA0DF1">
        <w:rPr>
          <w:rFonts w:ascii="Times New Roman" w:hAnsi="Times New Roman" w:hint="cs"/>
          <w:b/>
          <w:i/>
          <w:szCs w:val="28"/>
          <w:lang w:val="es-EC" w:eastAsia="ko-KR"/>
        </w:rPr>
        <w:t>Đ</w:t>
      </w:r>
      <w:r w:rsidRPr="00AA0DF1">
        <w:rPr>
          <w:rFonts w:ascii="Times New Roman" w:hAnsi="Times New Roman"/>
          <w:b/>
          <w:i/>
          <w:szCs w:val="28"/>
          <w:lang w:val="es-EC" w:eastAsia="ko-KR"/>
        </w:rPr>
        <w:t>àm</w:t>
      </w:r>
    </w:p>
    <w:p w:rsidR="0023423D" w:rsidRDefault="0023423D" w:rsidP="007F00F3">
      <w:pPr>
        <w:jc w:val="both"/>
        <w:rPr>
          <w:rFonts w:ascii="Times New Roman" w:hAnsi="Times New Roman"/>
          <w:i/>
          <w:iCs/>
          <w:color w:val="000000" w:themeColor="text1"/>
        </w:rPr>
      </w:pPr>
    </w:p>
    <w:sectPr w:rsidR="0023423D" w:rsidSect="005B4977">
      <w:type w:val="continuous"/>
      <w:pgSz w:w="11907" w:h="16840" w:code="9"/>
      <w:pgMar w:top="539" w:right="1107" w:bottom="18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FA5"/>
    <w:multiLevelType w:val="hybridMultilevel"/>
    <w:tmpl w:val="1BE8F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1348E"/>
    <w:multiLevelType w:val="hybridMultilevel"/>
    <w:tmpl w:val="AD566A64"/>
    <w:lvl w:ilvl="0" w:tplc="0409000F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20"/>
        </w:tabs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0"/>
        </w:tabs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80"/>
        </w:tabs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00"/>
        </w:tabs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20"/>
        </w:tabs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40"/>
        </w:tabs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0"/>
        </w:tabs>
        <w:ind w:left="7460" w:hanging="180"/>
      </w:pPr>
    </w:lvl>
  </w:abstractNum>
  <w:abstractNum w:abstractNumId="2">
    <w:nsid w:val="240630B5"/>
    <w:multiLevelType w:val="hybridMultilevel"/>
    <w:tmpl w:val="838CF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BB48A4"/>
    <w:multiLevelType w:val="hybridMultilevel"/>
    <w:tmpl w:val="1D546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3F67EE"/>
    <w:multiLevelType w:val="hybridMultilevel"/>
    <w:tmpl w:val="B41AFAF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F6450"/>
    <w:multiLevelType w:val="hybridMultilevel"/>
    <w:tmpl w:val="43A8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3F4B29"/>
    <w:multiLevelType w:val="hybridMultilevel"/>
    <w:tmpl w:val="5E10FB32"/>
    <w:lvl w:ilvl="0" w:tplc="04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7">
    <w:nsid w:val="4C952694"/>
    <w:multiLevelType w:val="hybridMultilevel"/>
    <w:tmpl w:val="B5B4367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D48FA"/>
    <w:multiLevelType w:val="hybridMultilevel"/>
    <w:tmpl w:val="3E12B584"/>
    <w:lvl w:ilvl="0" w:tplc="49B2839A"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5F"/>
    <w:rsid w:val="00003A60"/>
    <w:rsid w:val="00010E52"/>
    <w:rsid w:val="00013C0C"/>
    <w:rsid w:val="000222E0"/>
    <w:rsid w:val="00027491"/>
    <w:rsid w:val="00027674"/>
    <w:rsid w:val="000456E2"/>
    <w:rsid w:val="00045790"/>
    <w:rsid w:val="000513D5"/>
    <w:rsid w:val="000532C3"/>
    <w:rsid w:val="000554FB"/>
    <w:rsid w:val="00055B97"/>
    <w:rsid w:val="00064961"/>
    <w:rsid w:val="00066E18"/>
    <w:rsid w:val="000706DC"/>
    <w:rsid w:val="00071B82"/>
    <w:rsid w:val="00072DE1"/>
    <w:rsid w:val="000764F7"/>
    <w:rsid w:val="000872F5"/>
    <w:rsid w:val="0008766D"/>
    <w:rsid w:val="0009030A"/>
    <w:rsid w:val="00094E7B"/>
    <w:rsid w:val="00097367"/>
    <w:rsid w:val="000A6CEA"/>
    <w:rsid w:val="000A764B"/>
    <w:rsid w:val="000B2197"/>
    <w:rsid w:val="000B2204"/>
    <w:rsid w:val="000B6B03"/>
    <w:rsid w:val="000C0071"/>
    <w:rsid w:val="000C448B"/>
    <w:rsid w:val="000C6CF0"/>
    <w:rsid w:val="000D432C"/>
    <w:rsid w:val="000D695B"/>
    <w:rsid w:val="000E086B"/>
    <w:rsid w:val="000E680C"/>
    <w:rsid w:val="000F397B"/>
    <w:rsid w:val="000F5778"/>
    <w:rsid w:val="000F6435"/>
    <w:rsid w:val="001000F0"/>
    <w:rsid w:val="001141F5"/>
    <w:rsid w:val="001164E9"/>
    <w:rsid w:val="00117107"/>
    <w:rsid w:val="0012100E"/>
    <w:rsid w:val="00132C56"/>
    <w:rsid w:val="0013327C"/>
    <w:rsid w:val="001365C9"/>
    <w:rsid w:val="00140DE0"/>
    <w:rsid w:val="00143443"/>
    <w:rsid w:val="00146955"/>
    <w:rsid w:val="00150E52"/>
    <w:rsid w:val="001578BB"/>
    <w:rsid w:val="001810E2"/>
    <w:rsid w:val="00186DEF"/>
    <w:rsid w:val="0019554D"/>
    <w:rsid w:val="001A030D"/>
    <w:rsid w:val="001B1ACC"/>
    <w:rsid w:val="001B3002"/>
    <w:rsid w:val="001B5166"/>
    <w:rsid w:val="001C1707"/>
    <w:rsid w:val="001C6E24"/>
    <w:rsid w:val="001C767D"/>
    <w:rsid w:val="001C7798"/>
    <w:rsid w:val="001C7AB5"/>
    <w:rsid w:val="001D054A"/>
    <w:rsid w:val="001D3639"/>
    <w:rsid w:val="001D472C"/>
    <w:rsid w:val="001D65DF"/>
    <w:rsid w:val="001E1395"/>
    <w:rsid w:val="001E32B7"/>
    <w:rsid w:val="001E6C86"/>
    <w:rsid w:val="001F2172"/>
    <w:rsid w:val="002009DA"/>
    <w:rsid w:val="00201EE8"/>
    <w:rsid w:val="0020794D"/>
    <w:rsid w:val="002123B6"/>
    <w:rsid w:val="0021346A"/>
    <w:rsid w:val="002143B1"/>
    <w:rsid w:val="00216E5B"/>
    <w:rsid w:val="00217E28"/>
    <w:rsid w:val="00222EAD"/>
    <w:rsid w:val="00223357"/>
    <w:rsid w:val="00231833"/>
    <w:rsid w:val="00232D80"/>
    <w:rsid w:val="0023423D"/>
    <w:rsid w:val="00234BCE"/>
    <w:rsid w:val="002405F7"/>
    <w:rsid w:val="00246A3D"/>
    <w:rsid w:val="00253F1A"/>
    <w:rsid w:val="00254422"/>
    <w:rsid w:val="00264131"/>
    <w:rsid w:val="00265790"/>
    <w:rsid w:val="00267A46"/>
    <w:rsid w:val="002701AB"/>
    <w:rsid w:val="0028318F"/>
    <w:rsid w:val="002835F7"/>
    <w:rsid w:val="002843C5"/>
    <w:rsid w:val="00285408"/>
    <w:rsid w:val="00291777"/>
    <w:rsid w:val="00296F0E"/>
    <w:rsid w:val="002B0886"/>
    <w:rsid w:val="002B15DD"/>
    <w:rsid w:val="002B4980"/>
    <w:rsid w:val="002B6796"/>
    <w:rsid w:val="002C11F1"/>
    <w:rsid w:val="002E6A01"/>
    <w:rsid w:val="002F0B7F"/>
    <w:rsid w:val="002F7E11"/>
    <w:rsid w:val="00310ADB"/>
    <w:rsid w:val="00311CB4"/>
    <w:rsid w:val="00312C8C"/>
    <w:rsid w:val="0031377C"/>
    <w:rsid w:val="00313998"/>
    <w:rsid w:val="003177CD"/>
    <w:rsid w:val="00333095"/>
    <w:rsid w:val="00334CE8"/>
    <w:rsid w:val="0034119D"/>
    <w:rsid w:val="0034262A"/>
    <w:rsid w:val="00346670"/>
    <w:rsid w:val="0034715B"/>
    <w:rsid w:val="00352A29"/>
    <w:rsid w:val="00361F1E"/>
    <w:rsid w:val="00363CC4"/>
    <w:rsid w:val="00372692"/>
    <w:rsid w:val="003743E2"/>
    <w:rsid w:val="00376C1E"/>
    <w:rsid w:val="003910C7"/>
    <w:rsid w:val="00392E7E"/>
    <w:rsid w:val="003A3A5B"/>
    <w:rsid w:val="003A7714"/>
    <w:rsid w:val="003B075A"/>
    <w:rsid w:val="003B4871"/>
    <w:rsid w:val="003B68ED"/>
    <w:rsid w:val="003C5A29"/>
    <w:rsid w:val="003C7F01"/>
    <w:rsid w:val="003E63DA"/>
    <w:rsid w:val="003E6864"/>
    <w:rsid w:val="003F228A"/>
    <w:rsid w:val="0040165A"/>
    <w:rsid w:val="00401BF0"/>
    <w:rsid w:val="00407B76"/>
    <w:rsid w:val="00410265"/>
    <w:rsid w:val="00411FF9"/>
    <w:rsid w:val="00416F81"/>
    <w:rsid w:val="0042203B"/>
    <w:rsid w:val="004326CE"/>
    <w:rsid w:val="00436711"/>
    <w:rsid w:val="0044643F"/>
    <w:rsid w:val="004521AA"/>
    <w:rsid w:val="004525C6"/>
    <w:rsid w:val="00452871"/>
    <w:rsid w:val="00454293"/>
    <w:rsid w:val="00463E40"/>
    <w:rsid w:val="004672A0"/>
    <w:rsid w:val="004710D4"/>
    <w:rsid w:val="004731EF"/>
    <w:rsid w:val="00474970"/>
    <w:rsid w:val="004B1021"/>
    <w:rsid w:val="004B5DC2"/>
    <w:rsid w:val="004C126D"/>
    <w:rsid w:val="004C2E5E"/>
    <w:rsid w:val="004D1494"/>
    <w:rsid w:val="004E36A7"/>
    <w:rsid w:val="004E6A41"/>
    <w:rsid w:val="004F0402"/>
    <w:rsid w:val="004F3AD1"/>
    <w:rsid w:val="004F459D"/>
    <w:rsid w:val="00502FBF"/>
    <w:rsid w:val="00510549"/>
    <w:rsid w:val="005122D9"/>
    <w:rsid w:val="005122E3"/>
    <w:rsid w:val="00514664"/>
    <w:rsid w:val="0051634C"/>
    <w:rsid w:val="00532901"/>
    <w:rsid w:val="005351CB"/>
    <w:rsid w:val="00546F1B"/>
    <w:rsid w:val="00551170"/>
    <w:rsid w:val="005764E7"/>
    <w:rsid w:val="005A3126"/>
    <w:rsid w:val="005A608F"/>
    <w:rsid w:val="005B0F59"/>
    <w:rsid w:val="005B2F21"/>
    <w:rsid w:val="005B4977"/>
    <w:rsid w:val="005B6027"/>
    <w:rsid w:val="005B71CC"/>
    <w:rsid w:val="005B754E"/>
    <w:rsid w:val="005C024C"/>
    <w:rsid w:val="005C4E42"/>
    <w:rsid w:val="005D03F6"/>
    <w:rsid w:val="005D1505"/>
    <w:rsid w:val="005E1E00"/>
    <w:rsid w:val="005E2CC9"/>
    <w:rsid w:val="005F4398"/>
    <w:rsid w:val="005F75C4"/>
    <w:rsid w:val="005F7CD6"/>
    <w:rsid w:val="00602B1D"/>
    <w:rsid w:val="006139E8"/>
    <w:rsid w:val="00624FDF"/>
    <w:rsid w:val="00631CFD"/>
    <w:rsid w:val="00633F22"/>
    <w:rsid w:val="00641584"/>
    <w:rsid w:val="00655E68"/>
    <w:rsid w:val="00660BC6"/>
    <w:rsid w:val="006628AD"/>
    <w:rsid w:val="00673542"/>
    <w:rsid w:val="00677F19"/>
    <w:rsid w:val="00683AE1"/>
    <w:rsid w:val="00692A34"/>
    <w:rsid w:val="006A5DEA"/>
    <w:rsid w:val="006B12EA"/>
    <w:rsid w:val="006B3587"/>
    <w:rsid w:val="006B7B82"/>
    <w:rsid w:val="006B7DD2"/>
    <w:rsid w:val="006C1C31"/>
    <w:rsid w:val="006C7E64"/>
    <w:rsid w:val="006E04F0"/>
    <w:rsid w:val="006F1117"/>
    <w:rsid w:val="006F1CA0"/>
    <w:rsid w:val="006F7854"/>
    <w:rsid w:val="007027BA"/>
    <w:rsid w:val="00730AE9"/>
    <w:rsid w:val="0073206F"/>
    <w:rsid w:val="00732176"/>
    <w:rsid w:val="0073413C"/>
    <w:rsid w:val="007401E7"/>
    <w:rsid w:val="00747FD1"/>
    <w:rsid w:val="007555F2"/>
    <w:rsid w:val="0075590B"/>
    <w:rsid w:val="00760B7F"/>
    <w:rsid w:val="0076131F"/>
    <w:rsid w:val="0076286E"/>
    <w:rsid w:val="00774F35"/>
    <w:rsid w:val="007821D0"/>
    <w:rsid w:val="00785487"/>
    <w:rsid w:val="007876F0"/>
    <w:rsid w:val="007A0973"/>
    <w:rsid w:val="007A3511"/>
    <w:rsid w:val="007A7975"/>
    <w:rsid w:val="007B2970"/>
    <w:rsid w:val="007B2D70"/>
    <w:rsid w:val="007C04F1"/>
    <w:rsid w:val="007D00D9"/>
    <w:rsid w:val="007D4A40"/>
    <w:rsid w:val="007D5F79"/>
    <w:rsid w:val="007D7AA7"/>
    <w:rsid w:val="007E2696"/>
    <w:rsid w:val="007E5E2B"/>
    <w:rsid w:val="007F00F3"/>
    <w:rsid w:val="007F7458"/>
    <w:rsid w:val="007F776C"/>
    <w:rsid w:val="0080679B"/>
    <w:rsid w:val="00811795"/>
    <w:rsid w:val="00812ED5"/>
    <w:rsid w:val="00814834"/>
    <w:rsid w:val="008338DB"/>
    <w:rsid w:val="0083405B"/>
    <w:rsid w:val="00844D65"/>
    <w:rsid w:val="0085209F"/>
    <w:rsid w:val="008521FA"/>
    <w:rsid w:val="00864DAA"/>
    <w:rsid w:val="00864E04"/>
    <w:rsid w:val="00873800"/>
    <w:rsid w:val="0087488B"/>
    <w:rsid w:val="0088132E"/>
    <w:rsid w:val="00882E40"/>
    <w:rsid w:val="008845E8"/>
    <w:rsid w:val="00884C81"/>
    <w:rsid w:val="008876C7"/>
    <w:rsid w:val="0089391F"/>
    <w:rsid w:val="008A2513"/>
    <w:rsid w:val="008A25F6"/>
    <w:rsid w:val="008A3BCD"/>
    <w:rsid w:val="008B42EA"/>
    <w:rsid w:val="008B61D8"/>
    <w:rsid w:val="008B692D"/>
    <w:rsid w:val="008B7E1F"/>
    <w:rsid w:val="008C3D33"/>
    <w:rsid w:val="008C4EF0"/>
    <w:rsid w:val="008C6111"/>
    <w:rsid w:val="008C6B14"/>
    <w:rsid w:val="008D085F"/>
    <w:rsid w:val="008D16A3"/>
    <w:rsid w:val="008D27D0"/>
    <w:rsid w:val="008E266A"/>
    <w:rsid w:val="008E5CEA"/>
    <w:rsid w:val="008E76E2"/>
    <w:rsid w:val="008F2A74"/>
    <w:rsid w:val="008F79BF"/>
    <w:rsid w:val="009005C0"/>
    <w:rsid w:val="00904A2E"/>
    <w:rsid w:val="00905453"/>
    <w:rsid w:val="00912532"/>
    <w:rsid w:val="00915D37"/>
    <w:rsid w:val="0091737C"/>
    <w:rsid w:val="00921B44"/>
    <w:rsid w:val="00926169"/>
    <w:rsid w:val="00940840"/>
    <w:rsid w:val="009500C8"/>
    <w:rsid w:val="0095425B"/>
    <w:rsid w:val="00957B20"/>
    <w:rsid w:val="00966576"/>
    <w:rsid w:val="0097064C"/>
    <w:rsid w:val="009755D4"/>
    <w:rsid w:val="00984E7A"/>
    <w:rsid w:val="00987118"/>
    <w:rsid w:val="00993366"/>
    <w:rsid w:val="009A0C5F"/>
    <w:rsid w:val="009A2917"/>
    <w:rsid w:val="009C6395"/>
    <w:rsid w:val="009D5775"/>
    <w:rsid w:val="009D6A12"/>
    <w:rsid w:val="009E4C80"/>
    <w:rsid w:val="009F148A"/>
    <w:rsid w:val="009F16EE"/>
    <w:rsid w:val="009F5DBA"/>
    <w:rsid w:val="00A01FB8"/>
    <w:rsid w:val="00A02EC1"/>
    <w:rsid w:val="00A034C5"/>
    <w:rsid w:val="00A24609"/>
    <w:rsid w:val="00A30C3A"/>
    <w:rsid w:val="00A465CB"/>
    <w:rsid w:val="00A508BE"/>
    <w:rsid w:val="00A50B8F"/>
    <w:rsid w:val="00A50FC3"/>
    <w:rsid w:val="00A53C10"/>
    <w:rsid w:val="00A5676E"/>
    <w:rsid w:val="00A573CE"/>
    <w:rsid w:val="00A72F65"/>
    <w:rsid w:val="00A749EB"/>
    <w:rsid w:val="00A9065A"/>
    <w:rsid w:val="00A91813"/>
    <w:rsid w:val="00A93C01"/>
    <w:rsid w:val="00AA0092"/>
    <w:rsid w:val="00AA0DF1"/>
    <w:rsid w:val="00AA3F2C"/>
    <w:rsid w:val="00AB35AA"/>
    <w:rsid w:val="00AB4510"/>
    <w:rsid w:val="00AB7A0C"/>
    <w:rsid w:val="00AC12FB"/>
    <w:rsid w:val="00AC1B88"/>
    <w:rsid w:val="00AC2362"/>
    <w:rsid w:val="00AC3E2D"/>
    <w:rsid w:val="00AC5A4F"/>
    <w:rsid w:val="00AC77D8"/>
    <w:rsid w:val="00AD13B9"/>
    <w:rsid w:val="00AD20E1"/>
    <w:rsid w:val="00AD33D6"/>
    <w:rsid w:val="00AD36B0"/>
    <w:rsid w:val="00AD5EE0"/>
    <w:rsid w:val="00AD7B5B"/>
    <w:rsid w:val="00AE2D51"/>
    <w:rsid w:val="00AE3CF6"/>
    <w:rsid w:val="00AE5446"/>
    <w:rsid w:val="00B07D1E"/>
    <w:rsid w:val="00B14236"/>
    <w:rsid w:val="00B143CE"/>
    <w:rsid w:val="00B25B5E"/>
    <w:rsid w:val="00B264FF"/>
    <w:rsid w:val="00B36BF6"/>
    <w:rsid w:val="00B37180"/>
    <w:rsid w:val="00B45B63"/>
    <w:rsid w:val="00B50186"/>
    <w:rsid w:val="00B60697"/>
    <w:rsid w:val="00B62E04"/>
    <w:rsid w:val="00B66E23"/>
    <w:rsid w:val="00B83B4B"/>
    <w:rsid w:val="00B865BC"/>
    <w:rsid w:val="00B86F6B"/>
    <w:rsid w:val="00B929A6"/>
    <w:rsid w:val="00B95516"/>
    <w:rsid w:val="00B97FCF"/>
    <w:rsid w:val="00BA2252"/>
    <w:rsid w:val="00BB21F7"/>
    <w:rsid w:val="00BC1323"/>
    <w:rsid w:val="00BD0347"/>
    <w:rsid w:val="00BD0BA0"/>
    <w:rsid w:val="00BD456E"/>
    <w:rsid w:val="00BD7C33"/>
    <w:rsid w:val="00BE130C"/>
    <w:rsid w:val="00BE4B84"/>
    <w:rsid w:val="00BE5CF8"/>
    <w:rsid w:val="00BE655F"/>
    <w:rsid w:val="00BE69D4"/>
    <w:rsid w:val="00BF690F"/>
    <w:rsid w:val="00C06D18"/>
    <w:rsid w:val="00C100B6"/>
    <w:rsid w:val="00C116F1"/>
    <w:rsid w:val="00C14129"/>
    <w:rsid w:val="00C2168C"/>
    <w:rsid w:val="00C244AB"/>
    <w:rsid w:val="00C25E63"/>
    <w:rsid w:val="00C26F2B"/>
    <w:rsid w:val="00C32788"/>
    <w:rsid w:val="00C32E49"/>
    <w:rsid w:val="00C36057"/>
    <w:rsid w:val="00C4123A"/>
    <w:rsid w:val="00C423EE"/>
    <w:rsid w:val="00C50B6A"/>
    <w:rsid w:val="00C53A97"/>
    <w:rsid w:val="00C57FEE"/>
    <w:rsid w:val="00C610A5"/>
    <w:rsid w:val="00C667C1"/>
    <w:rsid w:val="00C66F5D"/>
    <w:rsid w:val="00C66FB1"/>
    <w:rsid w:val="00C7220C"/>
    <w:rsid w:val="00C74789"/>
    <w:rsid w:val="00C80DB3"/>
    <w:rsid w:val="00C841BE"/>
    <w:rsid w:val="00C8461E"/>
    <w:rsid w:val="00C86881"/>
    <w:rsid w:val="00C86EA3"/>
    <w:rsid w:val="00C905B2"/>
    <w:rsid w:val="00C91875"/>
    <w:rsid w:val="00CA606B"/>
    <w:rsid w:val="00CB602C"/>
    <w:rsid w:val="00CB661A"/>
    <w:rsid w:val="00CB72BF"/>
    <w:rsid w:val="00CD5CF2"/>
    <w:rsid w:val="00CD6492"/>
    <w:rsid w:val="00CD7A8A"/>
    <w:rsid w:val="00CE0166"/>
    <w:rsid w:val="00CE0C62"/>
    <w:rsid w:val="00CE5EBD"/>
    <w:rsid w:val="00D21F93"/>
    <w:rsid w:val="00D27E44"/>
    <w:rsid w:val="00D365AC"/>
    <w:rsid w:val="00D36BE2"/>
    <w:rsid w:val="00D500A5"/>
    <w:rsid w:val="00D64752"/>
    <w:rsid w:val="00D6490A"/>
    <w:rsid w:val="00D66787"/>
    <w:rsid w:val="00D71984"/>
    <w:rsid w:val="00D7227A"/>
    <w:rsid w:val="00D82978"/>
    <w:rsid w:val="00D868F9"/>
    <w:rsid w:val="00D86AE5"/>
    <w:rsid w:val="00D968B2"/>
    <w:rsid w:val="00D97809"/>
    <w:rsid w:val="00DA3466"/>
    <w:rsid w:val="00DC21B7"/>
    <w:rsid w:val="00DC3F67"/>
    <w:rsid w:val="00DC49D5"/>
    <w:rsid w:val="00DD0109"/>
    <w:rsid w:val="00DD0FB1"/>
    <w:rsid w:val="00DF1DCB"/>
    <w:rsid w:val="00E0570B"/>
    <w:rsid w:val="00E1652C"/>
    <w:rsid w:val="00E1661F"/>
    <w:rsid w:val="00E17B99"/>
    <w:rsid w:val="00E235BE"/>
    <w:rsid w:val="00E27333"/>
    <w:rsid w:val="00E3620F"/>
    <w:rsid w:val="00E404D0"/>
    <w:rsid w:val="00E4509D"/>
    <w:rsid w:val="00E51635"/>
    <w:rsid w:val="00E65407"/>
    <w:rsid w:val="00E67390"/>
    <w:rsid w:val="00E67491"/>
    <w:rsid w:val="00E772E3"/>
    <w:rsid w:val="00E83BBA"/>
    <w:rsid w:val="00E95ABF"/>
    <w:rsid w:val="00EA12A8"/>
    <w:rsid w:val="00EA482C"/>
    <w:rsid w:val="00EB3033"/>
    <w:rsid w:val="00EC00A3"/>
    <w:rsid w:val="00EC1C5F"/>
    <w:rsid w:val="00EC3A70"/>
    <w:rsid w:val="00EC4E1B"/>
    <w:rsid w:val="00EC71FB"/>
    <w:rsid w:val="00EE579A"/>
    <w:rsid w:val="00F01951"/>
    <w:rsid w:val="00F03238"/>
    <w:rsid w:val="00F12706"/>
    <w:rsid w:val="00F12F72"/>
    <w:rsid w:val="00F215F1"/>
    <w:rsid w:val="00F2182E"/>
    <w:rsid w:val="00F266D0"/>
    <w:rsid w:val="00F32847"/>
    <w:rsid w:val="00F34E2D"/>
    <w:rsid w:val="00F4057C"/>
    <w:rsid w:val="00F41095"/>
    <w:rsid w:val="00F627C4"/>
    <w:rsid w:val="00F74C8B"/>
    <w:rsid w:val="00F75697"/>
    <w:rsid w:val="00F8345B"/>
    <w:rsid w:val="00F83DEC"/>
    <w:rsid w:val="00F96688"/>
    <w:rsid w:val="00FA250B"/>
    <w:rsid w:val="00FA3929"/>
    <w:rsid w:val="00FB43C4"/>
    <w:rsid w:val="00FC6903"/>
    <w:rsid w:val="00FD43A5"/>
    <w:rsid w:val="00FD770D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5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BE655F"/>
    <w:pPr>
      <w:keepNext/>
      <w:jc w:val="center"/>
      <w:outlineLvl w:val="0"/>
    </w:pPr>
    <w:rPr>
      <w:rFonts w:ascii=".VnArialH" w:hAnsi=".VnArialH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7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5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BE655F"/>
    <w:pPr>
      <w:keepNext/>
      <w:jc w:val="center"/>
      <w:outlineLvl w:val="0"/>
    </w:pPr>
    <w:rPr>
      <w:rFonts w:ascii=".VnArialH" w:hAnsi=".VnArialH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7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9CDE-E83C-4CD8-A026-29E58F8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NghÖ An</vt:lpstr>
    </vt:vector>
  </TitlesOfParts>
  <Company>PD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NghÖ An</dc:title>
  <dc:creator>VNN.R9</dc:creator>
  <cp:lastModifiedBy>HH</cp:lastModifiedBy>
  <cp:revision>6</cp:revision>
  <cp:lastPrinted>2019-06-19T08:00:00Z</cp:lastPrinted>
  <dcterms:created xsi:type="dcterms:W3CDTF">2019-06-24T03:45:00Z</dcterms:created>
  <dcterms:modified xsi:type="dcterms:W3CDTF">2019-06-26T01:53:00Z</dcterms:modified>
</cp:coreProperties>
</file>